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FA04C1" w:rsidRPr="00A1448F" w:rsidRDefault="00A831FB" w:rsidP="00A1448F">
      <w:pPr>
        <w:kinsoku w:val="0"/>
        <w:overflowPunct w:val="0"/>
        <w:snapToGrid w:val="0"/>
        <w:spacing w:line="0pt" w:lineRule="atLeast"/>
        <w:ind w:startChars="316" w:start="37.90pt" w:firstLineChars="550" w:firstLine="82.50pt"/>
        <w:jc w:val="both"/>
        <w:rPr>
          <w:rFonts w:ascii="標楷體" w:eastAsia="標楷體" w:hAnsi="標楷體" w:hint="eastAsia"/>
          <w:sz w:val="30"/>
          <w:szCs w:val="30"/>
        </w:rPr>
      </w:pPr>
      <w:proofErr w:type="gramStart"/>
      <w:r w:rsidRPr="00A1448F">
        <w:rPr>
          <w:rFonts w:ascii="標楷體" w:eastAsia="標楷體" w:hAnsi="標楷體" w:hint="eastAsia"/>
          <w:sz w:val="30"/>
          <w:szCs w:val="30"/>
          <w:u w:val="single"/>
        </w:rPr>
        <w:t>臺</w:t>
      </w:r>
      <w:proofErr w:type="gramEnd"/>
      <w:r w:rsidRPr="00A1448F">
        <w:rPr>
          <w:rFonts w:ascii="標楷體" w:eastAsia="標楷體" w:hAnsi="標楷體" w:hint="eastAsia"/>
          <w:sz w:val="30"/>
          <w:szCs w:val="30"/>
          <w:u w:val="single"/>
        </w:rPr>
        <w:t>南</w:t>
      </w:r>
      <w:r w:rsidR="007C0811" w:rsidRPr="00A1448F">
        <w:rPr>
          <w:rFonts w:ascii="標楷體" w:eastAsia="標楷體" w:hAnsi="標楷體" w:hint="eastAsia"/>
          <w:sz w:val="30"/>
          <w:szCs w:val="30"/>
          <w:u w:val="single"/>
        </w:rPr>
        <w:t>市</w:t>
      </w:r>
      <w:r w:rsidR="001758D7" w:rsidRPr="00A1448F">
        <w:rPr>
          <w:rFonts w:ascii="標楷體" w:eastAsia="標楷體" w:hAnsi="標楷體" w:hint="eastAsia"/>
          <w:sz w:val="30"/>
          <w:szCs w:val="30"/>
          <w:u w:val="single"/>
        </w:rPr>
        <w:t xml:space="preserve">                 </w:t>
      </w:r>
      <w:r w:rsidR="00832408" w:rsidRPr="00A1448F">
        <w:rPr>
          <w:rFonts w:ascii="標楷體" w:eastAsia="標楷體" w:hAnsi="標楷體" w:hint="eastAsia"/>
          <w:sz w:val="30"/>
          <w:szCs w:val="30"/>
        </w:rPr>
        <w:t>申請</w:t>
      </w:r>
      <w:r w:rsidR="000F3C37" w:rsidRPr="00A1448F">
        <w:rPr>
          <w:rFonts w:ascii="標楷體" w:eastAsia="標楷體" w:hAnsi="標楷體"/>
          <w:sz w:val="30"/>
          <w:szCs w:val="30"/>
        </w:rPr>
        <w:t xml:space="preserve">    </w:t>
      </w:r>
      <w:r w:rsidR="00FA04C1" w:rsidRPr="00A1448F">
        <w:rPr>
          <w:rFonts w:ascii="標楷體" w:eastAsia="標楷體" w:hAnsi="標楷體" w:hint="eastAsia"/>
          <w:sz w:val="30"/>
          <w:szCs w:val="30"/>
        </w:rPr>
        <w:t>年度</w:t>
      </w:r>
    </w:p>
    <w:p w:rsidR="002E7419" w:rsidRPr="00A1448F" w:rsidRDefault="001758D7" w:rsidP="00A1448F">
      <w:pPr>
        <w:snapToGrid w:val="0"/>
        <w:spacing w:line="0pt" w:lineRule="atLeast"/>
        <w:jc w:val="center"/>
        <w:rPr>
          <w:rFonts w:ascii="標楷體" w:eastAsia="標楷體" w:hAnsi="標楷體" w:hint="eastAsia"/>
          <w:sz w:val="30"/>
          <w:szCs w:val="30"/>
        </w:rPr>
      </w:pPr>
      <w:r w:rsidRPr="00A1448F">
        <w:rPr>
          <w:rFonts w:ascii="標楷體" w:eastAsia="標楷體" w:hAnsi="標楷體" w:hint="eastAsia"/>
          <w:sz w:val="30"/>
          <w:szCs w:val="30"/>
        </w:rPr>
        <w:t>辦理</w:t>
      </w:r>
      <w:r w:rsidRPr="00A1448F">
        <w:rPr>
          <w:rFonts w:ascii="標楷體" w:eastAsia="標楷體" w:hAnsi="標楷體" w:hint="eastAsia"/>
          <w:sz w:val="30"/>
          <w:szCs w:val="30"/>
          <w:u w:val="single"/>
        </w:rPr>
        <w:t xml:space="preserve">                        </w:t>
      </w:r>
      <w:r w:rsidR="00A831FB" w:rsidRPr="00A1448F">
        <w:rPr>
          <w:rFonts w:ascii="標楷體" w:eastAsia="標楷體" w:hAnsi="標楷體" w:hint="eastAsia"/>
          <w:sz w:val="30"/>
          <w:szCs w:val="30"/>
        </w:rPr>
        <w:t>活動</w:t>
      </w:r>
      <w:r w:rsidR="002E7419" w:rsidRPr="00A1448F">
        <w:rPr>
          <w:rFonts w:ascii="標楷體" w:eastAsia="標楷體" w:hAnsi="標楷體" w:hint="eastAsia"/>
          <w:sz w:val="30"/>
          <w:szCs w:val="30"/>
        </w:rPr>
        <w:t>計畫書</w:t>
      </w:r>
    </w:p>
    <w:p w:rsidR="006D7D99" w:rsidRPr="00A1448F" w:rsidRDefault="002E7419" w:rsidP="00A1448F">
      <w:pPr>
        <w:numPr>
          <w:ilvl w:val="0"/>
          <w:numId w:val="14"/>
        </w:numPr>
        <w:snapToGrid w:val="0"/>
        <w:spacing w:line="0pt" w:lineRule="atLeast"/>
        <w:jc w:val="both"/>
        <w:rPr>
          <w:rFonts w:ascii="標楷體" w:eastAsia="標楷體" w:hAnsi="標楷體"/>
          <w:sz w:val="28"/>
          <w:szCs w:val="28"/>
        </w:rPr>
      </w:pPr>
      <w:r w:rsidRPr="00A1448F">
        <w:rPr>
          <w:rFonts w:ascii="標楷體" w:eastAsia="標楷體" w:hAnsi="標楷體" w:hint="eastAsia"/>
          <w:sz w:val="28"/>
          <w:szCs w:val="28"/>
        </w:rPr>
        <w:t>計畫名稱：</w:t>
      </w:r>
      <w:r w:rsidR="00E73149" w:rsidRPr="00A1448F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1758D7" w:rsidRPr="00A1448F" w:rsidRDefault="001758D7" w:rsidP="00A1448F">
      <w:pPr>
        <w:numPr>
          <w:ilvl w:val="0"/>
          <w:numId w:val="14"/>
        </w:numPr>
        <w:snapToGrid w:val="0"/>
        <w:spacing w:line="0pt" w:lineRule="atLeast"/>
        <w:jc w:val="both"/>
        <w:rPr>
          <w:rFonts w:ascii="標楷體" w:eastAsia="標楷體" w:hAnsi="標楷體"/>
          <w:sz w:val="28"/>
          <w:szCs w:val="28"/>
        </w:rPr>
      </w:pPr>
      <w:r w:rsidRPr="00A1448F">
        <w:rPr>
          <w:rFonts w:ascii="標楷體" w:eastAsia="標楷體" w:hAnsi="標楷體" w:hint="eastAsia"/>
          <w:sz w:val="28"/>
          <w:szCs w:val="28"/>
        </w:rPr>
        <w:t>計畫緣起：</w:t>
      </w:r>
    </w:p>
    <w:p w:rsidR="001758D7" w:rsidRPr="00A1448F" w:rsidRDefault="001758D7" w:rsidP="00A1448F">
      <w:pPr>
        <w:numPr>
          <w:ilvl w:val="0"/>
          <w:numId w:val="14"/>
        </w:numPr>
        <w:snapToGrid w:val="0"/>
        <w:spacing w:line="0pt" w:lineRule="atLeast"/>
        <w:jc w:val="both"/>
        <w:rPr>
          <w:rFonts w:ascii="標楷體" w:eastAsia="標楷體" w:hAnsi="標楷體"/>
          <w:sz w:val="28"/>
          <w:szCs w:val="28"/>
        </w:rPr>
      </w:pPr>
      <w:r w:rsidRPr="00A1448F">
        <w:rPr>
          <w:rFonts w:ascii="標楷體" w:eastAsia="標楷體" w:hAnsi="標楷體" w:hint="eastAsia"/>
          <w:sz w:val="28"/>
          <w:szCs w:val="28"/>
        </w:rPr>
        <w:t>計畫內容：</w:t>
      </w:r>
    </w:p>
    <w:p w:rsidR="001758D7" w:rsidRPr="00A1448F" w:rsidRDefault="001758D7" w:rsidP="00A1448F">
      <w:pPr>
        <w:numPr>
          <w:ilvl w:val="0"/>
          <w:numId w:val="14"/>
        </w:numPr>
        <w:snapToGrid w:val="0"/>
        <w:spacing w:line="0pt" w:lineRule="atLeast"/>
        <w:jc w:val="both"/>
        <w:rPr>
          <w:rFonts w:ascii="標楷體" w:eastAsia="標楷體" w:hAnsi="標楷體"/>
          <w:sz w:val="28"/>
          <w:szCs w:val="28"/>
        </w:rPr>
      </w:pPr>
      <w:r w:rsidRPr="00A1448F">
        <w:rPr>
          <w:rFonts w:ascii="標楷體" w:eastAsia="標楷體" w:hAnsi="標楷體" w:hint="eastAsia"/>
          <w:sz w:val="28"/>
          <w:szCs w:val="28"/>
        </w:rPr>
        <w:t>計畫目標：</w:t>
      </w:r>
    </w:p>
    <w:p w:rsidR="001758D7" w:rsidRPr="00A1448F" w:rsidRDefault="001758D7" w:rsidP="00A1448F">
      <w:pPr>
        <w:numPr>
          <w:ilvl w:val="0"/>
          <w:numId w:val="14"/>
        </w:numPr>
        <w:snapToGrid w:val="0"/>
        <w:spacing w:line="0pt" w:lineRule="atLeast"/>
        <w:jc w:val="both"/>
        <w:rPr>
          <w:rFonts w:ascii="標楷體" w:eastAsia="標楷體" w:hAnsi="標楷體"/>
          <w:sz w:val="28"/>
          <w:szCs w:val="28"/>
        </w:rPr>
      </w:pPr>
      <w:r w:rsidRPr="00A1448F">
        <w:rPr>
          <w:rFonts w:ascii="標楷體" w:eastAsia="標楷體" w:hAnsi="標楷體" w:hint="eastAsia"/>
          <w:sz w:val="28"/>
          <w:szCs w:val="28"/>
        </w:rPr>
        <w:t>主辦單位：</w:t>
      </w:r>
    </w:p>
    <w:p w:rsidR="001758D7" w:rsidRPr="00A1448F" w:rsidRDefault="001758D7" w:rsidP="00A1448F">
      <w:pPr>
        <w:numPr>
          <w:ilvl w:val="0"/>
          <w:numId w:val="14"/>
        </w:numPr>
        <w:snapToGrid w:val="0"/>
        <w:spacing w:line="0pt" w:lineRule="atLeast"/>
        <w:jc w:val="both"/>
        <w:rPr>
          <w:rFonts w:ascii="標楷體" w:eastAsia="標楷體" w:hAnsi="標楷體"/>
          <w:sz w:val="28"/>
          <w:szCs w:val="28"/>
        </w:rPr>
      </w:pPr>
      <w:r w:rsidRPr="00A1448F">
        <w:rPr>
          <w:rFonts w:ascii="標楷體" w:eastAsia="標楷體" w:hAnsi="標楷體" w:hint="eastAsia"/>
          <w:sz w:val="28"/>
          <w:szCs w:val="28"/>
        </w:rPr>
        <w:t>協辦單位：（無則免填）</w:t>
      </w:r>
    </w:p>
    <w:p w:rsidR="001758D7" w:rsidRPr="00A1448F" w:rsidRDefault="001758D7" w:rsidP="00A1448F">
      <w:pPr>
        <w:numPr>
          <w:ilvl w:val="0"/>
          <w:numId w:val="14"/>
        </w:numPr>
        <w:snapToGrid w:val="0"/>
        <w:spacing w:line="0pt" w:lineRule="atLeast"/>
        <w:jc w:val="both"/>
        <w:rPr>
          <w:rFonts w:ascii="標楷體" w:eastAsia="標楷體" w:hAnsi="標楷體"/>
          <w:sz w:val="28"/>
          <w:szCs w:val="28"/>
        </w:rPr>
      </w:pPr>
      <w:r w:rsidRPr="00A1448F">
        <w:rPr>
          <w:rFonts w:ascii="標楷體" w:eastAsia="標楷體" w:hAnsi="標楷體" w:hint="eastAsia"/>
          <w:sz w:val="28"/>
          <w:szCs w:val="28"/>
        </w:rPr>
        <w:t>執行期程：  年  月   日至   年   月   日</w:t>
      </w:r>
    </w:p>
    <w:p w:rsidR="001758D7" w:rsidRPr="00A1448F" w:rsidRDefault="001758D7" w:rsidP="00A1448F">
      <w:pPr>
        <w:numPr>
          <w:ilvl w:val="0"/>
          <w:numId w:val="14"/>
        </w:numPr>
        <w:snapToGrid w:val="0"/>
        <w:spacing w:line="0pt" w:lineRule="atLeast"/>
        <w:jc w:val="both"/>
        <w:rPr>
          <w:rFonts w:ascii="標楷體" w:eastAsia="標楷體" w:hAnsi="標楷體"/>
          <w:sz w:val="28"/>
          <w:szCs w:val="28"/>
        </w:rPr>
      </w:pPr>
      <w:r w:rsidRPr="00A1448F">
        <w:rPr>
          <w:rFonts w:ascii="標楷體" w:eastAsia="標楷體" w:hAnsi="標楷體" w:hint="eastAsia"/>
          <w:sz w:val="28"/>
          <w:szCs w:val="28"/>
        </w:rPr>
        <w:t>辦理地點：</w:t>
      </w:r>
    </w:p>
    <w:p w:rsidR="002E7419" w:rsidRPr="00A1448F" w:rsidRDefault="001758D7" w:rsidP="00A1448F">
      <w:pPr>
        <w:numPr>
          <w:ilvl w:val="0"/>
          <w:numId w:val="14"/>
        </w:numPr>
        <w:snapToGrid w:val="0"/>
        <w:spacing w:line="0pt" w:lineRule="atLeast"/>
        <w:jc w:val="both"/>
        <w:rPr>
          <w:rFonts w:ascii="標楷體" w:eastAsia="標楷體" w:hAnsi="標楷體"/>
          <w:sz w:val="28"/>
          <w:szCs w:val="28"/>
        </w:rPr>
      </w:pPr>
      <w:r w:rsidRPr="00A1448F">
        <w:rPr>
          <w:rFonts w:ascii="標楷體" w:eastAsia="標楷體" w:hAnsi="標楷體" w:hint="eastAsia"/>
          <w:sz w:val="28"/>
          <w:szCs w:val="28"/>
        </w:rPr>
        <w:t>參加人數：</w:t>
      </w:r>
    </w:p>
    <w:p w:rsidR="001758D7" w:rsidRPr="00A1448F" w:rsidRDefault="001758D7" w:rsidP="00A1448F">
      <w:pPr>
        <w:numPr>
          <w:ilvl w:val="0"/>
          <w:numId w:val="14"/>
        </w:numPr>
        <w:snapToGrid w:val="0"/>
        <w:spacing w:line="0pt" w:lineRule="atLeast"/>
        <w:jc w:val="both"/>
        <w:rPr>
          <w:rFonts w:ascii="標楷體" w:eastAsia="標楷體" w:hAnsi="標楷體"/>
          <w:sz w:val="28"/>
          <w:szCs w:val="28"/>
        </w:rPr>
      </w:pPr>
      <w:r w:rsidRPr="00A1448F">
        <w:rPr>
          <w:rFonts w:ascii="標楷體" w:eastAsia="標楷體" w:hAnsi="標楷體" w:hint="eastAsia"/>
          <w:sz w:val="28"/>
          <w:szCs w:val="28"/>
        </w:rPr>
        <w:t>活動行程表：</w:t>
      </w:r>
    </w:p>
    <w:tbl>
      <w:tblPr>
        <w:tblpPr w:leftFromText="180" w:rightFromText="180" w:vertAnchor="text" w:horzAnchor="margin" w:tblpXSpec="center" w:tblpY="54"/>
        <w:tblW w:w="0pt" w:type="auto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576"/>
        <w:gridCol w:w="4144"/>
        <w:gridCol w:w="2160"/>
      </w:tblGrid>
      <w:tr w:rsidR="001758D7" w:rsidRPr="00A1448F" w:rsidTr="001758D7">
        <w:trPr>
          <w:trHeight w:val="740"/>
        </w:trPr>
        <w:tc>
          <w:tcPr>
            <w:tcW w:w="128.80pt" w:type="dxa"/>
            <w:vAlign w:val="center"/>
          </w:tcPr>
          <w:p w:rsidR="001758D7" w:rsidRPr="00A1448F" w:rsidRDefault="001758D7" w:rsidP="00A1448F">
            <w:pPr>
              <w:adjustRightInd w:val="0"/>
              <w:spacing w:line="0pt" w:lineRule="atLeast"/>
              <w:jc w:val="center"/>
              <w:textAlignment w:val="baseline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1448F">
              <w:rPr>
                <w:rFonts w:ascii="標楷體" w:eastAsia="標楷體" w:hAnsi="標楷體" w:hint="eastAsia"/>
                <w:sz w:val="28"/>
                <w:szCs w:val="28"/>
              </w:rPr>
              <w:t xml:space="preserve">   時間</w:t>
            </w:r>
          </w:p>
        </w:tc>
        <w:tc>
          <w:tcPr>
            <w:tcW w:w="207.20pt" w:type="dxa"/>
            <w:vAlign w:val="center"/>
          </w:tcPr>
          <w:p w:rsidR="001758D7" w:rsidRPr="00A1448F" w:rsidRDefault="001758D7" w:rsidP="00A1448F">
            <w:pPr>
              <w:adjustRightInd w:val="0"/>
              <w:spacing w:line="0pt" w:lineRule="atLeast"/>
              <w:jc w:val="center"/>
              <w:textAlignment w:val="baseline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1448F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08pt" w:type="dxa"/>
            <w:vAlign w:val="center"/>
          </w:tcPr>
          <w:p w:rsidR="001758D7" w:rsidRPr="00A1448F" w:rsidRDefault="001758D7" w:rsidP="00A1448F">
            <w:pPr>
              <w:adjustRightInd w:val="0"/>
              <w:spacing w:line="0pt" w:lineRule="atLeast"/>
              <w:jc w:val="center"/>
              <w:textAlignment w:val="baseline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1448F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1758D7" w:rsidRPr="00A1448F" w:rsidTr="001758D7">
        <w:trPr>
          <w:trHeight w:val="740"/>
        </w:trPr>
        <w:tc>
          <w:tcPr>
            <w:tcW w:w="128.80pt" w:type="dxa"/>
            <w:vAlign w:val="center"/>
          </w:tcPr>
          <w:p w:rsidR="001758D7" w:rsidRPr="00A1448F" w:rsidRDefault="001758D7" w:rsidP="00A1448F">
            <w:pPr>
              <w:adjustRightInd w:val="0"/>
              <w:spacing w:line="0pt" w:lineRule="atLeast"/>
              <w:jc w:val="center"/>
              <w:textAlignment w:val="baseline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07.20pt" w:type="dxa"/>
            <w:vAlign w:val="center"/>
          </w:tcPr>
          <w:p w:rsidR="001758D7" w:rsidRPr="00A1448F" w:rsidRDefault="001758D7" w:rsidP="00A1448F">
            <w:pPr>
              <w:adjustRightInd w:val="0"/>
              <w:spacing w:line="0pt" w:lineRule="atLeast"/>
              <w:jc w:val="center"/>
              <w:textAlignment w:val="baseline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08pt" w:type="dxa"/>
            <w:vAlign w:val="center"/>
          </w:tcPr>
          <w:p w:rsidR="001758D7" w:rsidRPr="00A1448F" w:rsidRDefault="001758D7" w:rsidP="00A1448F">
            <w:pPr>
              <w:adjustRightInd w:val="0"/>
              <w:spacing w:line="0pt" w:lineRule="atLeast"/>
              <w:jc w:val="center"/>
              <w:textAlignment w:val="baseline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1758D7" w:rsidRPr="00A1448F" w:rsidTr="001758D7">
        <w:trPr>
          <w:trHeight w:val="740"/>
        </w:trPr>
        <w:tc>
          <w:tcPr>
            <w:tcW w:w="128.80pt" w:type="dxa"/>
            <w:vAlign w:val="center"/>
          </w:tcPr>
          <w:p w:rsidR="001758D7" w:rsidRPr="00A1448F" w:rsidRDefault="001758D7" w:rsidP="00A1448F">
            <w:pPr>
              <w:adjustRightInd w:val="0"/>
              <w:spacing w:line="0pt" w:lineRule="atLeast"/>
              <w:jc w:val="center"/>
              <w:textAlignment w:val="baseline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07.20pt" w:type="dxa"/>
            <w:vAlign w:val="center"/>
          </w:tcPr>
          <w:p w:rsidR="001758D7" w:rsidRPr="00A1448F" w:rsidRDefault="001758D7" w:rsidP="00A1448F">
            <w:pPr>
              <w:adjustRightInd w:val="0"/>
              <w:spacing w:line="0pt" w:lineRule="atLeast"/>
              <w:jc w:val="center"/>
              <w:textAlignment w:val="baseline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08pt" w:type="dxa"/>
            <w:vAlign w:val="center"/>
          </w:tcPr>
          <w:p w:rsidR="001758D7" w:rsidRPr="00A1448F" w:rsidRDefault="001758D7" w:rsidP="00A1448F">
            <w:pPr>
              <w:adjustRightInd w:val="0"/>
              <w:spacing w:line="0pt" w:lineRule="atLeast"/>
              <w:jc w:val="center"/>
              <w:textAlignment w:val="baseline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1758D7" w:rsidRPr="00A1448F" w:rsidTr="001758D7">
        <w:trPr>
          <w:trHeight w:val="740"/>
        </w:trPr>
        <w:tc>
          <w:tcPr>
            <w:tcW w:w="128.80pt" w:type="dxa"/>
            <w:vAlign w:val="center"/>
          </w:tcPr>
          <w:p w:rsidR="001758D7" w:rsidRPr="00A1448F" w:rsidRDefault="001758D7" w:rsidP="00A1448F">
            <w:pPr>
              <w:adjustRightInd w:val="0"/>
              <w:spacing w:line="0pt" w:lineRule="atLeast"/>
              <w:jc w:val="center"/>
              <w:textAlignment w:val="baseline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07.20pt" w:type="dxa"/>
            <w:vAlign w:val="center"/>
          </w:tcPr>
          <w:p w:rsidR="001758D7" w:rsidRPr="00A1448F" w:rsidRDefault="001758D7" w:rsidP="00A1448F">
            <w:pPr>
              <w:adjustRightInd w:val="0"/>
              <w:spacing w:line="0pt" w:lineRule="atLeast"/>
              <w:jc w:val="center"/>
              <w:textAlignment w:val="baseline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08pt" w:type="dxa"/>
            <w:vAlign w:val="center"/>
          </w:tcPr>
          <w:p w:rsidR="001758D7" w:rsidRPr="00A1448F" w:rsidRDefault="001758D7" w:rsidP="00A1448F">
            <w:pPr>
              <w:adjustRightInd w:val="0"/>
              <w:spacing w:line="0pt" w:lineRule="atLeast"/>
              <w:jc w:val="center"/>
              <w:textAlignment w:val="baseline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1758D7" w:rsidRPr="00A1448F" w:rsidTr="001758D7">
        <w:trPr>
          <w:trHeight w:val="740"/>
        </w:trPr>
        <w:tc>
          <w:tcPr>
            <w:tcW w:w="128.80pt" w:type="dxa"/>
            <w:vAlign w:val="center"/>
          </w:tcPr>
          <w:p w:rsidR="001758D7" w:rsidRPr="00A1448F" w:rsidRDefault="001758D7" w:rsidP="00A1448F">
            <w:pPr>
              <w:adjustRightInd w:val="0"/>
              <w:spacing w:line="0pt" w:lineRule="atLeast"/>
              <w:jc w:val="center"/>
              <w:textAlignment w:val="baseline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07.20pt" w:type="dxa"/>
            <w:vAlign w:val="center"/>
          </w:tcPr>
          <w:p w:rsidR="001758D7" w:rsidRPr="00A1448F" w:rsidRDefault="001758D7" w:rsidP="00A1448F">
            <w:pPr>
              <w:adjustRightInd w:val="0"/>
              <w:spacing w:line="0pt" w:lineRule="atLeast"/>
              <w:jc w:val="center"/>
              <w:textAlignment w:val="baseline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08pt" w:type="dxa"/>
            <w:vAlign w:val="center"/>
          </w:tcPr>
          <w:p w:rsidR="001758D7" w:rsidRPr="00A1448F" w:rsidRDefault="001758D7" w:rsidP="00A1448F">
            <w:pPr>
              <w:adjustRightInd w:val="0"/>
              <w:spacing w:line="0pt" w:lineRule="atLeast"/>
              <w:jc w:val="center"/>
              <w:textAlignment w:val="baseline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</w:tbl>
    <w:p w:rsidR="002E7419" w:rsidRPr="00A1448F" w:rsidRDefault="002E7419" w:rsidP="00A1448F">
      <w:pPr>
        <w:numPr>
          <w:ilvl w:val="0"/>
          <w:numId w:val="14"/>
        </w:numPr>
        <w:snapToGrid w:val="0"/>
        <w:spacing w:line="0pt" w:lineRule="atLeast"/>
        <w:jc w:val="both"/>
        <w:rPr>
          <w:rFonts w:ascii="標楷體" w:eastAsia="標楷體" w:hAnsi="標楷體" w:hint="eastAsia"/>
          <w:sz w:val="28"/>
          <w:szCs w:val="28"/>
        </w:rPr>
      </w:pPr>
      <w:r w:rsidRPr="00A1448F">
        <w:rPr>
          <w:rFonts w:ascii="標楷體" w:eastAsia="標楷體" w:hAnsi="標楷體" w:hint="eastAsia"/>
          <w:sz w:val="28"/>
          <w:szCs w:val="28"/>
        </w:rPr>
        <w:t>預算說明</w:t>
      </w:r>
      <w:proofErr w:type="gramStart"/>
      <w:r w:rsidR="00EF395E" w:rsidRPr="00A1448F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EF395E" w:rsidRPr="00A1448F">
        <w:rPr>
          <w:rFonts w:ascii="標楷體" w:eastAsia="標楷體" w:hAnsi="標楷體" w:hint="eastAsia"/>
          <w:sz w:val="28"/>
          <w:szCs w:val="28"/>
        </w:rPr>
        <w:t>單位：元</w:t>
      </w:r>
      <w:proofErr w:type="gramStart"/>
      <w:r w:rsidR="00EF395E" w:rsidRPr="00A1448F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:rsidR="002E7419" w:rsidRPr="00A1448F" w:rsidRDefault="00B4508F" w:rsidP="00A1448F">
      <w:pPr>
        <w:snapToGrid w:val="0"/>
        <w:spacing w:line="0pt" w:lineRule="atLeast"/>
        <w:ind w:start="51.80pt" w:hangingChars="370" w:hanging="51.80pt"/>
        <w:jc w:val="both"/>
        <w:rPr>
          <w:rFonts w:ascii="標楷體" w:eastAsia="標楷體" w:hAnsi="標楷體" w:hint="eastAsia"/>
          <w:sz w:val="28"/>
          <w:szCs w:val="28"/>
        </w:rPr>
      </w:pPr>
      <w:r w:rsidRPr="00A1448F">
        <w:rPr>
          <w:rFonts w:ascii="標楷體" w:eastAsia="標楷體" w:hAnsi="標楷體" w:hint="eastAsia"/>
          <w:sz w:val="28"/>
          <w:szCs w:val="28"/>
        </w:rPr>
        <w:t xml:space="preserve">  </w:t>
      </w:r>
      <w:r w:rsidR="00E544E6" w:rsidRPr="00A1448F">
        <w:rPr>
          <w:rFonts w:ascii="標楷體" w:eastAsia="標楷體" w:hAnsi="標楷體" w:hint="eastAsia"/>
          <w:sz w:val="28"/>
          <w:szCs w:val="28"/>
        </w:rPr>
        <w:t>（一）</w:t>
      </w:r>
      <w:r w:rsidR="002E7419" w:rsidRPr="00A1448F">
        <w:rPr>
          <w:rFonts w:ascii="標楷體" w:eastAsia="標楷體" w:hAnsi="標楷體" w:hint="eastAsia"/>
          <w:sz w:val="28"/>
          <w:szCs w:val="28"/>
        </w:rPr>
        <w:t>經費來源</w:t>
      </w:r>
      <w:r w:rsidR="00E544E6" w:rsidRPr="00A1448F">
        <w:rPr>
          <w:rFonts w:ascii="標楷體" w:eastAsia="標楷體" w:hAnsi="標楷體" w:hint="eastAsia"/>
          <w:sz w:val="28"/>
          <w:szCs w:val="28"/>
        </w:rPr>
        <w:t>（請明列）</w:t>
      </w:r>
      <w:r w:rsidR="002E7419" w:rsidRPr="00A1448F">
        <w:rPr>
          <w:rFonts w:ascii="標楷體" w:eastAsia="標楷體" w:hAnsi="標楷體" w:hint="eastAsia"/>
          <w:sz w:val="28"/>
          <w:szCs w:val="28"/>
        </w:rPr>
        <w:t>：</w:t>
      </w:r>
      <w:r w:rsidR="00A51F0C" w:rsidRPr="00A1448F">
        <w:rPr>
          <w:rFonts w:ascii="標楷體" w:eastAsia="標楷體" w:hAnsi="標楷體" w:hint="eastAsia"/>
          <w:sz w:val="28"/>
          <w:szCs w:val="28"/>
        </w:rPr>
        <w:t>申請</w:t>
      </w:r>
      <w:proofErr w:type="gramStart"/>
      <w:r w:rsidR="00A51F0C" w:rsidRPr="00A1448F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A51F0C" w:rsidRPr="00A1448F">
        <w:rPr>
          <w:rFonts w:ascii="標楷體" w:eastAsia="標楷體" w:hAnsi="標楷體" w:hint="eastAsia"/>
          <w:sz w:val="28"/>
          <w:szCs w:val="28"/>
        </w:rPr>
        <w:t>南市政府民政局</w:t>
      </w:r>
      <w:r w:rsidR="00E73149" w:rsidRPr="00A1448F">
        <w:rPr>
          <w:rFonts w:ascii="標楷體" w:eastAsia="標楷體" w:hAnsi="標楷體" w:hint="eastAsia"/>
          <w:sz w:val="28"/>
          <w:szCs w:val="28"/>
        </w:rPr>
        <w:t>○○</w:t>
      </w:r>
      <w:r w:rsidR="0023041D" w:rsidRPr="00A1448F">
        <w:rPr>
          <w:rFonts w:ascii="標楷體" w:eastAsia="標楷體" w:hAnsi="標楷體" w:hint="eastAsia"/>
          <w:sz w:val="28"/>
          <w:szCs w:val="28"/>
        </w:rPr>
        <w:t>年度</w:t>
      </w:r>
      <w:r w:rsidR="00A51F0C" w:rsidRPr="00A1448F">
        <w:rPr>
          <w:rFonts w:ascii="標楷體" w:eastAsia="標楷體" w:hAnsi="標楷體" w:hint="eastAsia"/>
          <w:sz w:val="28"/>
          <w:szCs w:val="28"/>
        </w:rPr>
        <w:t>專案經費    元</w:t>
      </w:r>
      <w:r w:rsidR="00C52A38" w:rsidRPr="00A1448F">
        <w:rPr>
          <w:rFonts w:ascii="標楷體" w:eastAsia="標楷體" w:hAnsi="標楷體" w:hint="eastAsia"/>
          <w:sz w:val="28"/>
          <w:szCs w:val="28"/>
        </w:rPr>
        <w:t>，不足     元由本團體(協會)自籌</w:t>
      </w:r>
      <w:r w:rsidR="00A51F0C" w:rsidRPr="00A1448F">
        <w:rPr>
          <w:rFonts w:ascii="標楷體" w:eastAsia="標楷體" w:hAnsi="標楷體" w:hint="eastAsia"/>
          <w:sz w:val="28"/>
          <w:szCs w:val="28"/>
        </w:rPr>
        <w:t>。</w:t>
      </w:r>
    </w:p>
    <w:p w:rsidR="002E7419" w:rsidRPr="00A1448F" w:rsidRDefault="00E544E6" w:rsidP="00A1448F">
      <w:pPr>
        <w:snapToGrid w:val="0"/>
        <w:spacing w:afterLines="50" w:after="9pt" w:line="0pt" w:lineRule="atLeast"/>
        <w:ind w:firstLineChars="100" w:firstLine="14pt"/>
        <w:jc w:val="both"/>
        <w:rPr>
          <w:rFonts w:ascii="標楷體" w:eastAsia="標楷體" w:hAnsi="標楷體"/>
          <w:sz w:val="28"/>
          <w:szCs w:val="28"/>
        </w:rPr>
      </w:pPr>
      <w:r w:rsidRPr="00A1448F">
        <w:rPr>
          <w:rFonts w:ascii="標楷體" w:eastAsia="標楷體" w:hAnsi="標楷體" w:hint="eastAsia"/>
          <w:sz w:val="28"/>
          <w:szCs w:val="28"/>
        </w:rPr>
        <w:t>（二）</w:t>
      </w:r>
      <w:r w:rsidR="007C0811" w:rsidRPr="00A1448F">
        <w:rPr>
          <w:rFonts w:ascii="標楷體" w:eastAsia="標楷體" w:hAnsi="標楷體" w:hint="eastAsia"/>
          <w:sz w:val="28"/>
          <w:szCs w:val="28"/>
        </w:rPr>
        <w:t>經費概算</w:t>
      </w:r>
      <w:r w:rsidR="00A153E9" w:rsidRPr="00A1448F">
        <w:rPr>
          <w:rFonts w:ascii="標楷體" w:eastAsia="標楷體" w:hAnsi="標楷體" w:hint="eastAsia"/>
          <w:sz w:val="28"/>
          <w:szCs w:val="28"/>
        </w:rPr>
        <w:t>表</w:t>
      </w:r>
      <w:r w:rsidR="002E7419" w:rsidRPr="00A1448F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pPr w:leftFromText="180" w:rightFromText="180" w:vertAnchor="text" w:horzAnchor="margin" w:tblpXSpec="center" w:tblpY="140"/>
        <w:tblW w:w="451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59"/>
        <w:gridCol w:w="2268"/>
        <w:gridCol w:w="993"/>
        <w:gridCol w:w="850"/>
        <w:gridCol w:w="992"/>
        <w:gridCol w:w="1560"/>
        <w:gridCol w:w="1417"/>
      </w:tblGrid>
      <w:tr w:rsidR="00C52A38" w:rsidRPr="00A1448F" w:rsidTr="00C52A38">
        <w:tc>
          <w:tcPr>
            <w:tcW w:w="47.95pt" w:type="dxa"/>
            <w:vAlign w:val="center"/>
          </w:tcPr>
          <w:p w:rsidR="00C52A38" w:rsidRPr="00A1448F" w:rsidRDefault="00C52A38" w:rsidP="00A1448F">
            <w:pPr>
              <w:snapToGrid w:val="0"/>
              <w:spacing w:line="0pt" w:lineRule="atLeast"/>
              <w:jc w:val="center"/>
              <w:rPr>
                <w:rFonts w:ascii="標楷體" w:eastAsia="標楷體" w:hAnsi="標楷體" w:hint="eastAsia"/>
              </w:rPr>
            </w:pPr>
            <w:r w:rsidRPr="00A1448F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13.40pt" w:type="dxa"/>
            <w:vAlign w:val="center"/>
          </w:tcPr>
          <w:p w:rsidR="00C52A38" w:rsidRPr="00A1448F" w:rsidRDefault="00C52A38" w:rsidP="00A1448F">
            <w:pPr>
              <w:snapToGrid w:val="0"/>
              <w:spacing w:line="0pt" w:lineRule="atLeast"/>
              <w:jc w:val="center"/>
              <w:rPr>
                <w:rFonts w:ascii="標楷體" w:eastAsia="標楷體" w:hAnsi="標楷體" w:hint="eastAsia"/>
              </w:rPr>
            </w:pPr>
            <w:r w:rsidRPr="00A1448F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49.65pt" w:type="dxa"/>
            <w:vAlign w:val="center"/>
          </w:tcPr>
          <w:p w:rsidR="00C52A38" w:rsidRPr="00A1448F" w:rsidRDefault="00C52A38" w:rsidP="00A1448F">
            <w:pPr>
              <w:snapToGrid w:val="0"/>
              <w:spacing w:line="0pt" w:lineRule="atLeast"/>
              <w:jc w:val="center"/>
              <w:rPr>
                <w:rFonts w:ascii="標楷體" w:eastAsia="標楷體" w:hAnsi="標楷體" w:hint="eastAsia"/>
              </w:rPr>
            </w:pPr>
            <w:r w:rsidRPr="00A1448F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42.50pt" w:type="dxa"/>
            <w:vAlign w:val="center"/>
          </w:tcPr>
          <w:p w:rsidR="00C52A38" w:rsidRPr="00A1448F" w:rsidRDefault="00C52A38" w:rsidP="00A1448F">
            <w:pPr>
              <w:snapToGrid w:val="0"/>
              <w:spacing w:line="0pt" w:lineRule="atLeast"/>
              <w:jc w:val="center"/>
              <w:rPr>
                <w:rFonts w:ascii="標楷體" w:eastAsia="標楷體" w:hAnsi="標楷體" w:hint="eastAsia"/>
              </w:rPr>
            </w:pPr>
            <w:r w:rsidRPr="00A1448F">
              <w:rPr>
                <w:rFonts w:ascii="標楷體" w:eastAsia="標楷體" w:hAnsi="標楷體" w:hint="eastAsia"/>
              </w:rPr>
              <w:t>單價</w:t>
            </w:r>
          </w:p>
        </w:tc>
        <w:tc>
          <w:tcPr>
            <w:tcW w:w="49.60pt" w:type="dxa"/>
            <w:vAlign w:val="center"/>
          </w:tcPr>
          <w:p w:rsidR="00C52A38" w:rsidRPr="00A1448F" w:rsidRDefault="00C52A38" w:rsidP="00A1448F">
            <w:pPr>
              <w:snapToGrid w:val="0"/>
              <w:spacing w:line="0pt" w:lineRule="atLeast"/>
              <w:jc w:val="center"/>
              <w:rPr>
                <w:rFonts w:ascii="標楷體" w:eastAsia="標楷體" w:hAnsi="標楷體" w:hint="eastAsia"/>
              </w:rPr>
            </w:pPr>
            <w:r w:rsidRPr="00A1448F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78pt" w:type="dxa"/>
            <w:vAlign w:val="center"/>
          </w:tcPr>
          <w:p w:rsidR="00C52A38" w:rsidRPr="00A1448F" w:rsidRDefault="00C52A38" w:rsidP="00A1448F">
            <w:pPr>
              <w:snapToGrid w:val="0"/>
              <w:spacing w:line="0pt" w:lineRule="atLeast"/>
              <w:jc w:val="center"/>
              <w:rPr>
                <w:rFonts w:ascii="標楷體" w:eastAsia="標楷體" w:hAnsi="標楷體" w:hint="eastAsia"/>
              </w:rPr>
            </w:pPr>
            <w:r w:rsidRPr="00A1448F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70.85pt" w:type="dxa"/>
            <w:vAlign w:val="center"/>
          </w:tcPr>
          <w:p w:rsidR="00C52A38" w:rsidRPr="00A1448F" w:rsidRDefault="00C52A38" w:rsidP="00A1448F">
            <w:pPr>
              <w:snapToGrid w:val="0"/>
              <w:spacing w:line="0pt" w:lineRule="atLeast"/>
              <w:jc w:val="center"/>
              <w:rPr>
                <w:rFonts w:ascii="標楷體" w:eastAsia="標楷體" w:hAnsi="標楷體" w:hint="eastAsia"/>
              </w:rPr>
            </w:pPr>
            <w:r w:rsidRPr="00A1448F">
              <w:rPr>
                <w:rFonts w:ascii="標楷體" w:eastAsia="標楷體" w:hAnsi="標楷體" w:hint="eastAsia"/>
              </w:rPr>
              <w:t>備註</w:t>
            </w:r>
          </w:p>
        </w:tc>
      </w:tr>
      <w:tr w:rsidR="00C52A38" w:rsidRPr="00A1448F" w:rsidTr="00C52A38">
        <w:trPr>
          <w:trHeight w:val="515"/>
        </w:trPr>
        <w:tc>
          <w:tcPr>
            <w:tcW w:w="47.95pt" w:type="dxa"/>
            <w:vAlign w:val="center"/>
          </w:tcPr>
          <w:p w:rsidR="00C52A38" w:rsidRPr="00A1448F" w:rsidRDefault="00C52A38" w:rsidP="00A1448F">
            <w:pPr>
              <w:snapToGrid w:val="0"/>
              <w:spacing w:line="0pt" w:lineRule="atLeast"/>
              <w:jc w:val="center"/>
              <w:rPr>
                <w:rFonts w:ascii="標楷體" w:eastAsia="標楷體" w:hAnsi="標楷體" w:hint="eastAsia"/>
                <w:color w:val="FF0000"/>
              </w:rPr>
            </w:pPr>
          </w:p>
        </w:tc>
        <w:tc>
          <w:tcPr>
            <w:tcW w:w="113.40pt" w:type="dxa"/>
            <w:vAlign w:val="center"/>
          </w:tcPr>
          <w:p w:rsidR="00C52A38" w:rsidRPr="00A1448F" w:rsidRDefault="00C52A38" w:rsidP="00A1448F">
            <w:pPr>
              <w:snapToGrid w:val="0"/>
              <w:spacing w:line="0pt" w:lineRule="atLeast"/>
              <w:jc w:val="center"/>
              <w:rPr>
                <w:rFonts w:ascii="標楷體" w:eastAsia="標楷體" w:hAnsi="標楷體" w:hint="eastAsia"/>
                <w:color w:val="FF0000"/>
              </w:rPr>
            </w:pPr>
          </w:p>
        </w:tc>
        <w:tc>
          <w:tcPr>
            <w:tcW w:w="49.65pt" w:type="dxa"/>
            <w:vAlign w:val="center"/>
          </w:tcPr>
          <w:p w:rsidR="00C52A38" w:rsidRPr="00A1448F" w:rsidRDefault="00C52A38" w:rsidP="00A1448F">
            <w:pPr>
              <w:snapToGrid w:val="0"/>
              <w:spacing w:line="0pt" w:lineRule="atLeast"/>
              <w:jc w:val="center"/>
              <w:rPr>
                <w:rFonts w:ascii="標楷體" w:eastAsia="標楷體" w:hAnsi="標楷體" w:hint="eastAsia"/>
                <w:color w:val="FF0000"/>
              </w:rPr>
            </w:pPr>
          </w:p>
        </w:tc>
        <w:tc>
          <w:tcPr>
            <w:tcW w:w="42.50pt" w:type="dxa"/>
            <w:vAlign w:val="center"/>
          </w:tcPr>
          <w:p w:rsidR="00C52A38" w:rsidRPr="00A1448F" w:rsidRDefault="00C52A38" w:rsidP="00A1448F">
            <w:pPr>
              <w:snapToGrid w:val="0"/>
              <w:spacing w:line="0pt" w:lineRule="atLeast"/>
              <w:jc w:val="center"/>
              <w:rPr>
                <w:rFonts w:ascii="標楷體" w:eastAsia="標楷體" w:hAnsi="標楷體" w:hint="eastAsia"/>
                <w:color w:val="FF0000"/>
              </w:rPr>
            </w:pPr>
          </w:p>
        </w:tc>
        <w:tc>
          <w:tcPr>
            <w:tcW w:w="49.60pt" w:type="dxa"/>
            <w:vAlign w:val="center"/>
          </w:tcPr>
          <w:p w:rsidR="00C52A38" w:rsidRPr="00A1448F" w:rsidRDefault="00C52A38" w:rsidP="00A1448F">
            <w:pPr>
              <w:snapToGrid w:val="0"/>
              <w:spacing w:line="0pt" w:lineRule="atLeast"/>
              <w:jc w:val="center"/>
              <w:rPr>
                <w:rFonts w:ascii="標楷體" w:eastAsia="標楷體" w:hAnsi="標楷體" w:hint="eastAsia"/>
                <w:color w:val="FF0000"/>
              </w:rPr>
            </w:pPr>
          </w:p>
        </w:tc>
        <w:tc>
          <w:tcPr>
            <w:tcW w:w="78pt" w:type="dxa"/>
            <w:vAlign w:val="center"/>
          </w:tcPr>
          <w:p w:rsidR="00C52A38" w:rsidRPr="00A1448F" w:rsidRDefault="00C52A38" w:rsidP="00A1448F">
            <w:pPr>
              <w:spacing w:line="0pt" w:lineRule="atLeast"/>
              <w:jc w:val="both"/>
              <w:rPr>
                <w:rFonts w:ascii="標楷體" w:eastAsia="標楷體" w:hAnsi="標楷體" w:cs="Arial Unicode MS" w:hint="eastAsia"/>
                <w:color w:val="FF0000"/>
              </w:rPr>
            </w:pPr>
          </w:p>
        </w:tc>
        <w:tc>
          <w:tcPr>
            <w:tcW w:w="70.85pt" w:type="dxa"/>
            <w:vAlign w:val="center"/>
          </w:tcPr>
          <w:p w:rsidR="00C52A38" w:rsidRPr="00A1448F" w:rsidRDefault="00C52A38" w:rsidP="00A1448F">
            <w:pPr>
              <w:spacing w:line="0pt" w:lineRule="atLeast"/>
              <w:jc w:val="both"/>
              <w:rPr>
                <w:rFonts w:ascii="標楷體" w:eastAsia="標楷體" w:hAnsi="標楷體" w:cs="Arial Unicode MS"/>
                <w:color w:val="FF0000"/>
              </w:rPr>
            </w:pPr>
          </w:p>
        </w:tc>
      </w:tr>
      <w:tr w:rsidR="00C52A38" w:rsidRPr="00A1448F" w:rsidTr="00C52A38">
        <w:trPr>
          <w:trHeight w:val="525"/>
        </w:trPr>
        <w:tc>
          <w:tcPr>
            <w:tcW w:w="47.95pt" w:type="dxa"/>
            <w:vAlign w:val="center"/>
          </w:tcPr>
          <w:p w:rsidR="00C52A38" w:rsidRPr="00A1448F" w:rsidRDefault="00C52A38" w:rsidP="00A1448F">
            <w:pPr>
              <w:snapToGrid w:val="0"/>
              <w:spacing w:line="0pt" w:lineRule="atLeast"/>
              <w:jc w:val="center"/>
              <w:rPr>
                <w:rFonts w:ascii="標楷體" w:eastAsia="標楷體" w:hAnsi="標楷體" w:hint="eastAsia"/>
                <w:color w:val="FF0000"/>
              </w:rPr>
            </w:pPr>
          </w:p>
        </w:tc>
        <w:tc>
          <w:tcPr>
            <w:tcW w:w="113.40pt" w:type="dxa"/>
            <w:vAlign w:val="center"/>
          </w:tcPr>
          <w:p w:rsidR="00C52A38" w:rsidRPr="00A1448F" w:rsidRDefault="00C52A38" w:rsidP="00A1448F">
            <w:pPr>
              <w:snapToGrid w:val="0"/>
              <w:spacing w:line="0pt" w:lineRule="atLeast"/>
              <w:jc w:val="center"/>
              <w:rPr>
                <w:rFonts w:ascii="標楷體" w:eastAsia="標楷體" w:hAnsi="標楷體" w:hint="eastAsia"/>
                <w:color w:val="FF0000"/>
              </w:rPr>
            </w:pPr>
          </w:p>
        </w:tc>
        <w:tc>
          <w:tcPr>
            <w:tcW w:w="49.65pt" w:type="dxa"/>
            <w:vAlign w:val="center"/>
          </w:tcPr>
          <w:p w:rsidR="00C52A38" w:rsidRPr="00A1448F" w:rsidRDefault="00C52A38" w:rsidP="00A1448F">
            <w:pPr>
              <w:snapToGrid w:val="0"/>
              <w:spacing w:line="0pt" w:lineRule="atLeast"/>
              <w:jc w:val="center"/>
              <w:rPr>
                <w:rFonts w:ascii="標楷體" w:eastAsia="標楷體" w:hAnsi="標楷體" w:hint="eastAsia"/>
                <w:color w:val="FF0000"/>
              </w:rPr>
            </w:pPr>
          </w:p>
        </w:tc>
        <w:tc>
          <w:tcPr>
            <w:tcW w:w="42.50pt" w:type="dxa"/>
            <w:vAlign w:val="center"/>
          </w:tcPr>
          <w:p w:rsidR="00C52A38" w:rsidRPr="00A1448F" w:rsidRDefault="00C52A38" w:rsidP="00A1448F">
            <w:pPr>
              <w:snapToGrid w:val="0"/>
              <w:spacing w:line="0pt" w:lineRule="atLeast"/>
              <w:jc w:val="center"/>
              <w:rPr>
                <w:rFonts w:ascii="標楷體" w:eastAsia="標楷體" w:hAnsi="標楷體" w:hint="eastAsia"/>
                <w:color w:val="FF0000"/>
              </w:rPr>
            </w:pPr>
          </w:p>
        </w:tc>
        <w:tc>
          <w:tcPr>
            <w:tcW w:w="49.60pt" w:type="dxa"/>
            <w:vAlign w:val="center"/>
          </w:tcPr>
          <w:p w:rsidR="00C52A38" w:rsidRPr="00A1448F" w:rsidRDefault="00C52A38" w:rsidP="00A1448F">
            <w:pPr>
              <w:snapToGrid w:val="0"/>
              <w:spacing w:line="0pt" w:lineRule="atLeast"/>
              <w:jc w:val="center"/>
              <w:rPr>
                <w:rFonts w:ascii="標楷體" w:eastAsia="標楷體" w:hAnsi="標楷體" w:hint="eastAsia"/>
                <w:color w:val="FF0000"/>
              </w:rPr>
            </w:pPr>
          </w:p>
        </w:tc>
        <w:tc>
          <w:tcPr>
            <w:tcW w:w="78pt" w:type="dxa"/>
            <w:vAlign w:val="center"/>
          </w:tcPr>
          <w:p w:rsidR="00C52A38" w:rsidRPr="00A1448F" w:rsidRDefault="00C52A38" w:rsidP="00A1448F">
            <w:pPr>
              <w:spacing w:line="0pt" w:lineRule="atLeast"/>
              <w:jc w:val="both"/>
              <w:rPr>
                <w:rFonts w:ascii="標楷體" w:eastAsia="標楷體" w:hAnsi="標楷體" w:cs="Arial Unicode MS" w:hint="eastAsia"/>
                <w:color w:val="FF0000"/>
              </w:rPr>
            </w:pPr>
          </w:p>
        </w:tc>
        <w:tc>
          <w:tcPr>
            <w:tcW w:w="70.85pt" w:type="dxa"/>
            <w:vAlign w:val="center"/>
          </w:tcPr>
          <w:p w:rsidR="00C52A38" w:rsidRPr="00A1448F" w:rsidRDefault="00C52A38" w:rsidP="00A1448F">
            <w:pPr>
              <w:spacing w:line="0pt" w:lineRule="atLeast"/>
              <w:jc w:val="both"/>
              <w:rPr>
                <w:rFonts w:ascii="標楷體" w:eastAsia="標楷體" w:hAnsi="標楷體" w:cs="Arial Unicode MS"/>
                <w:color w:val="FF0000"/>
              </w:rPr>
            </w:pPr>
          </w:p>
        </w:tc>
      </w:tr>
      <w:tr w:rsidR="00C52A38" w:rsidRPr="00A1448F" w:rsidTr="00C52A38">
        <w:trPr>
          <w:trHeight w:val="525"/>
        </w:trPr>
        <w:tc>
          <w:tcPr>
            <w:tcW w:w="47.95pt" w:type="dxa"/>
            <w:vAlign w:val="center"/>
          </w:tcPr>
          <w:p w:rsidR="00C52A38" w:rsidRPr="00A1448F" w:rsidRDefault="00C52A38" w:rsidP="00A1448F">
            <w:pPr>
              <w:snapToGrid w:val="0"/>
              <w:spacing w:line="0pt" w:lineRule="atLeast"/>
              <w:jc w:val="center"/>
              <w:rPr>
                <w:rFonts w:ascii="標楷體" w:eastAsia="標楷體" w:hAnsi="標楷體" w:hint="eastAsia"/>
                <w:color w:val="FF0000"/>
              </w:rPr>
            </w:pPr>
          </w:p>
        </w:tc>
        <w:tc>
          <w:tcPr>
            <w:tcW w:w="113.40pt" w:type="dxa"/>
            <w:vAlign w:val="center"/>
          </w:tcPr>
          <w:p w:rsidR="00C52A38" w:rsidRPr="00A1448F" w:rsidRDefault="00C52A38" w:rsidP="00A1448F">
            <w:pPr>
              <w:snapToGrid w:val="0"/>
              <w:spacing w:line="0pt" w:lineRule="atLeast"/>
              <w:jc w:val="center"/>
              <w:rPr>
                <w:rFonts w:ascii="標楷體" w:eastAsia="標楷體" w:hAnsi="標楷體" w:hint="eastAsia"/>
                <w:color w:val="FF0000"/>
              </w:rPr>
            </w:pPr>
          </w:p>
        </w:tc>
        <w:tc>
          <w:tcPr>
            <w:tcW w:w="49.65pt" w:type="dxa"/>
            <w:vAlign w:val="center"/>
          </w:tcPr>
          <w:p w:rsidR="00C52A38" w:rsidRPr="00A1448F" w:rsidRDefault="00C52A38" w:rsidP="00A1448F">
            <w:pPr>
              <w:snapToGrid w:val="0"/>
              <w:spacing w:line="0pt" w:lineRule="atLeast"/>
              <w:jc w:val="center"/>
              <w:rPr>
                <w:rFonts w:ascii="標楷體" w:eastAsia="標楷體" w:hAnsi="標楷體" w:hint="eastAsia"/>
                <w:color w:val="FF0000"/>
              </w:rPr>
            </w:pPr>
          </w:p>
        </w:tc>
        <w:tc>
          <w:tcPr>
            <w:tcW w:w="42.50pt" w:type="dxa"/>
            <w:vAlign w:val="center"/>
          </w:tcPr>
          <w:p w:rsidR="00C52A38" w:rsidRPr="00A1448F" w:rsidRDefault="00C52A38" w:rsidP="00A1448F">
            <w:pPr>
              <w:snapToGrid w:val="0"/>
              <w:spacing w:line="0pt" w:lineRule="atLeast"/>
              <w:jc w:val="center"/>
              <w:rPr>
                <w:rFonts w:ascii="標楷體" w:eastAsia="標楷體" w:hAnsi="標楷體" w:hint="eastAsia"/>
                <w:color w:val="FF0000"/>
              </w:rPr>
            </w:pPr>
          </w:p>
        </w:tc>
        <w:tc>
          <w:tcPr>
            <w:tcW w:w="49.60pt" w:type="dxa"/>
            <w:vAlign w:val="center"/>
          </w:tcPr>
          <w:p w:rsidR="00C52A38" w:rsidRPr="00A1448F" w:rsidRDefault="00C52A38" w:rsidP="00A1448F">
            <w:pPr>
              <w:snapToGrid w:val="0"/>
              <w:spacing w:line="0pt" w:lineRule="atLeast"/>
              <w:jc w:val="center"/>
              <w:rPr>
                <w:rFonts w:ascii="標楷體" w:eastAsia="標楷體" w:hAnsi="標楷體" w:hint="eastAsia"/>
                <w:color w:val="FF0000"/>
              </w:rPr>
            </w:pPr>
          </w:p>
        </w:tc>
        <w:tc>
          <w:tcPr>
            <w:tcW w:w="78pt" w:type="dxa"/>
            <w:vAlign w:val="center"/>
          </w:tcPr>
          <w:p w:rsidR="00C52A38" w:rsidRPr="00A1448F" w:rsidRDefault="00C52A38" w:rsidP="00A1448F">
            <w:pPr>
              <w:spacing w:line="0pt" w:lineRule="atLeast"/>
              <w:jc w:val="both"/>
              <w:rPr>
                <w:rFonts w:ascii="標楷體" w:eastAsia="標楷體" w:hAnsi="標楷體" w:cs="Arial Unicode MS" w:hint="eastAsia"/>
                <w:color w:val="FF0000"/>
              </w:rPr>
            </w:pPr>
          </w:p>
        </w:tc>
        <w:tc>
          <w:tcPr>
            <w:tcW w:w="70.85pt" w:type="dxa"/>
            <w:vAlign w:val="center"/>
          </w:tcPr>
          <w:p w:rsidR="00C52A38" w:rsidRPr="00A1448F" w:rsidRDefault="00C52A38" w:rsidP="00A1448F">
            <w:pPr>
              <w:spacing w:line="0pt" w:lineRule="atLeast"/>
              <w:jc w:val="both"/>
              <w:rPr>
                <w:rFonts w:ascii="標楷體" w:eastAsia="標楷體" w:hAnsi="標楷體" w:cs="Arial Unicode MS"/>
                <w:color w:val="FF0000"/>
              </w:rPr>
            </w:pPr>
          </w:p>
        </w:tc>
      </w:tr>
      <w:tr w:rsidR="00C52A38" w:rsidRPr="00A1448F" w:rsidTr="00C52A38">
        <w:tc>
          <w:tcPr>
            <w:tcW w:w="47.95pt" w:type="dxa"/>
            <w:vAlign w:val="center"/>
          </w:tcPr>
          <w:p w:rsidR="00C52A38" w:rsidRPr="00A1448F" w:rsidRDefault="00C52A38" w:rsidP="00A1448F">
            <w:pPr>
              <w:snapToGrid w:val="0"/>
              <w:spacing w:line="0pt" w:lineRule="atLeast"/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A1448F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404pt" w:type="dxa"/>
            <w:gridSpan w:val="6"/>
            <w:vAlign w:val="center"/>
          </w:tcPr>
          <w:p w:rsidR="00C52A38" w:rsidRPr="00A1448F" w:rsidRDefault="00C52A38" w:rsidP="00A1448F">
            <w:pPr>
              <w:snapToGrid w:val="0"/>
              <w:spacing w:line="0pt" w:lineRule="atLeast"/>
              <w:jc w:val="both"/>
              <w:rPr>
                <w:rFonts w:ascii="標楷體" w:eastAsia="標楷體" w:hAnsi="標楷體" w:hint="eastAsia"/>
                <w:color w:val="FF0000"/>
              </w:rPr>
            </w:pPr>
          </w:p>
        </w:tc>
      </w:tr>
    </w:tbl>
    <w:p w:rsidR="00C44ADF" w:rsidRPr="00A1448F" w:rsidRDefault="00175888" w:rsidP="00A1448F">
      <w:pPr>
        <w:spacing w:line="0pt" w:lineRule="atLeast"/>
        <w:rPr>
          <w:rFonts w:ascii="標楷體" w:eastAsia="標楷體" w:hAnsi="標楷體"/>
          <w:sz w:val="28"/>
          <w:szCs w:val="28"/>
        </w:rPr>
      </w:pPr>
      <w:r w:rsidRPr="00A1448F">
        <w:rPr>
          <w:rFonts w:ascii="標楷體" w:eastAsia="標楷體" w:hAnsi="標楷體" w:hint="eastAsia"/>
          <w:sz w:val="28"/>
          <w:szCs w:val="28"/>
        </w:rPr>
        <w:t xml:space="preserve"> </w:t>
      </w:r>
      <w:r w:rsidR="00110ADB" w:rsidRPr="00A1448F">
        <w:rPr>
          <w:rFonts w:ascii="標楷體" w:eastAsia="標楷體" w:hAnsi="標楷體" w:hint="eastAsia"/>
          <w:sz w:val="28"/>
          <w:szCs w:val="28"/>
        </w:rPr>
        <w:t>十二、預期效益：</w:t>
      </w:r>
      <w:r w:rsidRPr="00A1448F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C44ADF" w:rsidRPr="00A1448F" w:rsidRDefault="00C44ADF" w:rsidP="00A1448F">
      <w:pPr>
        <w:spacing w:line="0pt" w:lineRule="atLeast"/>
        <w:rPr>
          <w:rFonts w:ascii="標楷體" w:eastAsia="標楷體" w:hAnsi="標楷體"/>
          <w:sz w:val="28"/>
          <w:szCs w:val="28"/>
        </w:rPr>
      </w:pPr>
    </w:p>
    <w:p w:rsidR="00175888" w:rsidRPr="00A1448F" w:rsidRDefault="00175888" w:rsidP="00DD4375">
      <w:pPr>
        <w:spacing w:line="0pt" w:lineRule="atLeast"/>
        <w:rPr>
          <w:rFonts w:ascii="標楷體" w:eastAsia="標楷體" w:hAnsi="標楷體" w:hint="eastAsia"/>
          <w:sz w:val="28"/>
          <w:szCs w:val="28"/>
        </w:rPr>
      </w:pPr>
      <w:r w:rsidRPr="00A1448F">
        <w:rPr>
          <w:rFonts w:ascii="標楷體" w:eastAsia="標楷體" w:hAnsi="標楷體" w:hint="eastAsia"/>
          <w:sz w:val="28"/>
          <w:szCs w:val="28"/>
        </w:rPr>
        <w:t xml:space="preserve">  </w:t>
      </w:r>
      <w:r w:rsidR="00C52A38" w:rsidRPr="00A1448F">
        <w:rPr>
          <w:rFonts w:ascii="標楷體" w:eastAsia="標楷體" w:hAnsi="標楷體" w:hint="eastAsia"/>
          <w:sz w:val="28"/>
          <w:szCs w:val="28"/>
        </w:rPr>
        <w:t xml:space="preserve">                            </w:t>
      </w:r>
    </w:p>
    <w:sectPr w:rsidR="00175888" w:rsidRPr="00A1448F" w:rsidSect="00F31743">
      <w:footerReference w:type="even" r:id="rId8"/>
      <w:footerReference w:type="default" r:id="rId9"/>
      <w:pgSz w:w="595.30pt" w:h="841.90pt" w:code="9"/>
      <w:pgMar w:top="56.70pt" w:right="56.70pt" w:bottom="56.70pt" w:left="56.70pt" w:header="28.35pt" w:footer="28.35pt" w:gutter="0pt"/>
      <w:pgNumType w:start="1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EC010D" w:rsidRDefault="00EC010D">
      <w:r>
        <w:separator/>
      </w:r>
    </w:p>
  </w:endnote>
  <w:endnote w:type="continuationSeparator" w:id="0">
    <w:p w:rsidR="00EC010D" w:rsidRDefault="00EC0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characterSet="Big5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characterSet="Big5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characterSet="iso-8859-1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characterSet="Big5"/>
    <w:family w:val="modern"/>
    <w:pitch w:val="fixed"/>
    <w:sig w:usb0="A00002FF" w:usb1="28CFFCFA" w:usb2="00000016" w:usb3="00000000" w:csb0="00100001" w:csb1="00000000"/>
  </w:font>
  <w:font w:name="Liberation Serif">
    <w:panose1 w:val="02020603050405020304"/>
    <w:charset w:characterSet="iso-8859-1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characterSet="Big5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151EFD" w:rsidRDefault="00151EFD" w:rsidP="00B0572B">
    <w:pPr>
      <w:pStyle w:val="a5"/>
      <w:framePr w:wrap="around" w:vAnchor="text" w:hAnchor="margin" w:xAlign="center" w:y="0.05pt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51EFD" w:rsidRDefault="00151EFD" w:rsidP="007E7302">
    <w:pPr>
      <w:pStyle w:val="a5"/>
      <w:ind w:end="18pt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151EFD" w:rsidRDefault="00151EFD" w:rsidP="00C03D5C">
    <w:pPr>
      <w:pStyle w:val="a5"/>
      <w:framePr w:wrap="around" w:vAnchor="text" w:hAnchor="margin" w:xAlign="center" w:y="0.05pt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27187">
      <w:rPr>
        <w:rStyle w:val="a6"/>
        <w:noProof/>
      </w:rPr>
      <w:t>2</w:t>
    </w:r>
    <w:r>
      <w:rPr>
        <w:rStyle w:val="a6"/>
      </w:rPr>
      <w:fldChar w:fldCharType="end"/>
    </w:r>
  </w:p>
  <w:p w:rsidR="00151EFD" w:rsidRDefault="00151EFD" w:rsidP="00B0572B">
    <w:pPr>
      <w:pStyle w:val="a5"/>
      <w:ind w:end="18pt"/>
      <w:jc w:val="cen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EC010D" w:rsidRDefault="00EC010D">
      <w:r>
        <w:separator/>
      </w:r>
    </w:p>
  </w:footnote>
  <w:footnote w:type="continuationSeparator" w:id="0">
    <w:p w:rsidR="00EC010D" w:rsidRDefault="00EC010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A0B7630"/>
    <w:multiLevelType w:val="hybridMultilevel"/>
    <w:tmpl w:val="F968BAB0"/>
    <w:lvl w:ilvl="0" w:tplc="9FFC3358">
      <w:start w:val="1"/>
      <w:numFmt w:val="taiwaneseCountingThousand"/>
      <w:lvlText w:val="（%1）"/>
      <w:lvlJc w:val="start"/>
      <w:pPr>
        <w:tabs>
          <w:tab w:val="num" w:pos="54pt"/>
        </w:tabs>
        <w:ind w:start="54pt" w:hanging="54pt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start"/>
      <w:pPr>
        <w:tabs>
          <w:tab w:val="num" w:pos="48pt"/>
        </w:tabs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72pt"/>
        </w:tabs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96pt"/>
        </w:tabs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tabs>
          <w:tab w:val="num" w:pos="120pt"/>
        </w:tabs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144pt"/>
        </w:tabs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68pt"/>
        </w:tabs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tabs>
          <w:tab w:val="num" w:pos="192pt"/>
        </w:tabs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216pt"/>
        </w:tabs>
        <w:ind w:start="216pt" w:hanging="24pt"/>
      </w:pPr>
    </w:lvl>
  </w:abstractNum>
  <w:abstractNum w:abstractNumId="1" w15:restartNumberingAfterBreak="0">
    <w:nsid w:val="0AF04547"/>
    <w:multiLevelType w:val="hybridMultilevel"/>
    <w:tmpl w:val="8194A0B0"/>
    <w:lvl w:ilvl="0" w:tplc="B602F8E2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" w15:restartNumberingAfterBreak="0">
    <w:nsid w:val="0DFA4F31"/>
    <w:multiLevelType w:val="hybridMultilevel"/>
    <w:tmpl w:val="71AC430C"/>
    <w:lvl w:ilvl="0" w:tplc="18F60A82">
      <w:start w:val="1"/>
      <w:numFmt w:val="taiwaneseCountingThousand"/>
      <w:lvlText w:val="%1、"/>
      <w:lvlJc w:val="start"/>
      <w:pPr>
        <w:tabs>
          <w:tab w:val="num" w:pos="36pt"/>
        </w:tabs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tabs>
          <w:tab w:val="num" w:pos="48pt"/>
        </w:tabs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72pt"/>
        </w:tabs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96pt"/>
        </w:tabs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tabs>
          <w:tab w:val="num" w:pos="120pt"/>
        </w:tabs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144pt"/>
        </w:tabs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68pt"/>
        </w:tabs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tabs>
          <w:tab w:val="num" w:pos="192pt"/>
        </w:tabs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216pt"/>
        </w:tabs>
        <w:ind w:start="216pt" w:hanging="24pt"/>
      </w:pPr>
    </w:lvl>
  </w:abstractNum>
  <w:abstractNum w:abstractNumId="3" w15:restartNumberingAfterBreak="0">
    <w:nsid w:val="0F3A4A27"/>
    <w:multiLevelType w:val="hybridMultilevel"/>
    <w:tmpl w:val="8E748DE8"/>
    <w:lvl w:ilvl="0" w:tplc="8690DC72">
      <w:start w:val="1"/>
      <w:numFmt w:val="taiwaneseCountingThousand"/>
      <w:lvlText w:val="%1、"/>
      <w:lvlJc w:val="start"/>
      <w:pPr>
        <w:tabs>
          <w:tab w:val="num" w:pos="60pt"/>
        </w:tabs>
        <w:ind w:start="60pt" w:hanging="36pt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start"/>
      <w:pPr>
        <w:tabs>
          <w:tab w:val="num" w:pos="72pt"/>
        </w:tabs>
        <w:ind w:start="72pt" w:hanging="24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96pt"/>
        </w:tabs>
        <w:ind w:start="96pt" w:hanging="24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20pt"/>
        </w:tabs>
        <w:ind w:start="120pt" w:hanging="24pt"/>
      </w:pPr>
    </w:lvl>
    <w:lvl w:ilvl="4" w:tplc="04090019" w:tentative="1">
      <w:start w:val="1"/>
      <w:numFmt w:val="ideographTraditional"/>
      <w:lvlText w:val="%5、"/>
      <w:lvlJc w:val="start"/>
      <w:pPr>
        <w:tabs>
          <w:tab w:val="num" w:pos="144pt"/>
        </w:tabs>
        <w:ind w:start="144pt" w:hanging="24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168pt"/>
        </w:tabs>
        <w:ind w:start="168pt" w:hanging="24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92pt"/>
        </w:tabs>
        <w:ind w:start="192pt" w:hanging="24pt"/>
      </w:pPr>
    </w:lvl>
    <w:lvl w:ilvl="7" w:tplc="04090019" w:tentative="1">
      <w:start w:val="1"/>
      <w:numFmt w:val="ideographTraditional"/>
      <w:lvlText w:val="%8、"/>
      <w:lvlJc w:val="start"/>
      <w:pPr>
        <w:tabs>
          <w:tab w:val="num" w:pos="216pt"/>
        </w:tabs>
        <w:ind w:start="216pt" w:hanging="24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240pt"/>
        </w:tabs>
        <w:ind w:start="240pt" w:hanging="24pt"/>
      </w:pPr>
    </w:lvl>
  </w:abstractNum>
  <w:abstractNum w:abstractNumId="4" w15:restartNumberingAfterBreak="0">
    <w:nsid w:val="24447D23"/>
    <w:multiLevelType w:val="hybridMultilevel"/>
    <w:tmpl w:val="4FBA291C"/>
    <w:lvl w:ilvl="0" w:tplc="FD207F12">
      <w:start w:val="1"/>
      <w:numFmt w:val="ideographLegalTraditional"/>
      <w:lvlText w:val="%1、"/>
      <w:lvlJc w:val="start"/>
      <w:pPr>
        <w:tabs>
          <w:tab w:val="num" w:pos="36pt"/>
        </w:tabs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tabs>
          <w:tab w:val="num" w:pos="48pt"/>
        </w:tabs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72pt"/>
        </w:tabs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96pt"/>
        </w:tabs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tabs>
          <w:tab w:val="num" w:pos="120pt"/>
        </w:tabs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144pt"/>
        </w:tabs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68pt"/>
        </w:tabs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tabs>
          <w:tab w:val="num" w:pos="192pt"/>
        </w:tabs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216pt"/>
        </w:tabs>
        <w:ind w:start="216pt" w:hanging="24pt"/>
      </w:pPr>
    </w:lvl>
  </w:abstractNum>
  <w:abstractNum w:abstractNumId="5" w15:restartNumberingAfterBreak="0">
    <w:nsid w:val="25F85253"/>
    <w:multiLevelType w:val="hybridMultilevel"/>
    <w:tmpl w:val="8134059E"/>
    <w:lvl w:ilvl="0" w:tplc="0409000F">
      <w:start w:val="1"/>
      <w:numFmt w:val="decimal"/>
      <w:lvlText w:val="%1."/>
      <w:lvlJc w:val="start"/>
      <w:pPr>
        <w:tabs>
          <w:tab w:val="num" w:pos="24pt"/>
        </w:tabs>
        <w:ind w:start="24pt" w:hanging="24pt"/>
      </w:pPr>
    </w:lvl>
    <w:lvl w:ilvl="1" w:tplc="F648C87C">
      <w:start w:val="1"/>
      <w:numFmt w:val="taiwaneseCountingThousand"/>
      <w:lvlText w:val="（%2）"/>
      <w:lvlJc w:val="start"/>
      <w:pPr>
        <w:tabs>
          <w:tab w:val="num" w:pos="66.75pt"/>
        </w:tabs>
        <w:ind w:start="66.75pt" w:hanging="42.75pt"/>
      </w:pPr>
      <w:rPr>
        <w:rFonts w:hint="default"/>
      </w:rPr>
    </w:lvl>
    <w:lvl w:ilvl="2" w:tplc="0409001B" w:tentative="1">
      <w:start w:val="1"/>
      <w:numFmt w:val="lowerRoman"/>
      <w:lvlText w:val="%3."/>
      <w:lvlJc w:val="end"/>
      <w:pPr>
        <w:tabs>
          <w:tab w:val="num" w:pos="72pt"/>
        </w:tabs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96pt"/>
        </w:tabs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tabs>
          <w:tab w:val="num" w:pos="120pt"/>
        </w:tabs>
        <w:ind w:start="120pt" w:hanging="24pt"/>
      </w:pPr>
    </w:lvl>
    <w:lvl w:ilvl="5" w:tplc="0409001B">
      <w:start w:val="1"/>
      <w:numFmt w:val="lowerRoman"/>
      <w:lvlText w:val="%6."/>
      <w:lvlJc w:val="end"/>
      <w:pPr>
        <w:tabs>
          <w:tab w:val="num" w:pos="144pt"/>
        </w:tabs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68pt"/>
        </w:tabs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tabs>
          <w:tab w:val="num" w:pos="192pt"/>
        </w:tabs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216pt"/>
        </w:tabs>
        <w:ind w:start="216pt" w:hanging="24pt"/>
      </w:pPr>
    </w:lvl>
  </w:abstractNum>
  <w:abstractNum w:abstractNumId="6" w15:restartNumberingAfterBreak="0">
    <w:nsid w:val="434E3B16"/>
    <w:multiLevelType w:val="hybridMultilevel"/>
    <w:tmpl w:val="D4FC4316"/>
    <w:lvl w:ilvl="0" w:tplc="24147D24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tabs>
          <w:tab w:val="num" w:pos="48pt"/>
        </w:tabs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72pt"/>
        </w:tabs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96pt"/>
        </w:tabs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tabs>
          <w:tab w:val="num" w:pos="120pt"/>
        </w:tabs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144pt"/>
        </w:tabs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68pt"/>
        </w:tabs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tabs>
          <w:tab w:val="num" w:pos="192pt"/>
        </w:tabs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216pt"/>
        </w:tabs>
        <w:ind w:start="216pt" w:hanging="24pt"/>
      </w:pPr>
    </w:lvl>
  </w:abstractNum>
  <w:abstractNum w:abstractNumId="7" w15:restartNumberingAfterBreak="0">
    <w:nsid w:val="496B50CB"/>
    <w:multiLevelType w:val="hybridMultilevel"/>
    <w:tmpl w:val="5CC2EDC6"/>
    <w:lvl w:ilvl="0" w:tplc="6F4C2526">
      <w:start w:val="3"/>
      <w:numFmt w:val="taiwaneseCountingThousand"/>
      <w:lvlText w:val="%1、"/>
      <w:lvlJc w:val="start"/>
      <w:pPr>
        <w:tabs>
          <w:tab w:val="num" w:pos="66pt"/>
        </w:tabs>
        <w:ind w:start="66pt" w:hanging="36pt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start"/>
      <w:pPr>
        <w:tabs>
          <w:tab w:val="num" w:pos="72pt"/>
        </w:tabs>
        <w:ind w:start="72pt" w:hanging="24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96pt"/>
        </w:tabs>
        <w:ind w:start="96pt" w:hanging="24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20pt"/>
        </w:tabs>
        <w:ind w:start="120pt" w:hanging="24pt"/>
      </w:pPr>
    </w:lvl>
    <w:lvl w:ilvl="4" w:tplc="04090019" w:tentative="1">
      <w:start w:val="1"/>
      <w:numFmt w:val="ideographTraditional"/>
      <w:lvlText w:val="%5、"/>
      <w:lvlJc w:val="start"/>
      <w:pPr>
        <w:tabs>
          <w:tab w:val="num" w:pos="144pt"/>
        </w:tabs>
        <w:ind w:start="144pt" w:hanging="24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168pt"/>
        </w:tabs>
        <w:ind w:start="168pt" w:hanging="24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92pt"/>
        </w:tabs>
        <w:ind w:start="192pt" w:hanging="24pt"/>
      </w:pPr>
    </w:lvl>
    <w:lvl w:ilvl="7" w:tplc="04090019" w:tentative="1">
      <w:start w:val="1"/>
      <w:numFmt w:val="ideographTraditional"/>
      <w:lvlText w:val="%8、"/>
      <w:lvlJc w:val="start"/>
      <w:pPr>
        <w:tabs>
          <w:tab w:val="num" w:pos="216pt"/>
        </w:tabs>
        <w:ind w:start="216pt" w:hanging="24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240pt"/>
        </w:tabs>
        <w:ind w:start="240pt" w:hanging="24pt"/>
      </w:pPr>
    </w:lvl>
  </w:abstractNum>
  <w:abstractNum w:abstractNumId="8" w15:restartNumberingAfterBreak="0">
    <w:nsid w:val="4C970BE3"/>
    <w:multiLevelType w:val="hybridMultilevel"/>
    <w:tmpl w:val="581491D6"/>
    <w:lvl w:ilvl="0" w:tplc="24147D24">
      <w:start w:val="1"/>
      <w:numFmt w:val="decimal"/>
      <w:lvlText w:val="%1.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tabs>
          <w:tab w:val="num" w:pos="120pt"/>
        </w:tabs>
        <w:ind w:start="120pt" w:hanging="24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44pt"/>
        </w:tabs>
        <w:ind w:start="144pt" w:hanging="24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68pt"/>
        </w:tabs>
        <w:ind w:start="168pt" w:hanging="24pt"/>
      </w:pPr>
    </w:lvl>
    <w:lvl w:ilvl="4" w:tplc="04090019" w:tentative="1">
      <w:start w:val="1"/>
      <w:numFmt w:val="ideographTraditional"/>
      <w:lvlText w:val="%5、"/>
      <w:lvlJc w:val="start"/>
      <w:pPr>
        <w:tabs>
          <w:tab w:val="num" w:pos="192pt"/>
        </w:tabs>
        <w:ind w:start="192pt" w:hanging="24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24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40pt"/>
        </w:tabs>
        <w:ind w:start="240pt" w:hanging="24pt"/>
      </w:pPr>
    </w:lvl>
    <w:lvl w:ilvl="7" w:tplc="04090019" w:tentative="1">
      <w:start w:val="1"/>
      <w:numFmt w:val="ideographTraditional"/>
      <w:lvlText w:val="%8、"/>
      <w:lvlJc w:val="start"/>
      <w:pPr>
        <w:tabs>
          <w:tab w:val="num" w:pos="264pt"/>
        </w:tabs>
        <w:ind w:start="264pt" w:hanging="24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288pt"/>
        </w:tabs>
        <w:ind w:start="288pt" w:hanging="24pt"/>
      </w:pPr>
    </w:lvl>
  </w:abstractNum>
  <w:abstractNum w:abstractNumId="9" w15:restartNumberingAfterBreak="0">
    <w:nsid w:val="503B3BF4"/>
    <w:multiLevelType w:val="hybridMultilevel"/>
    <w:tmpl w:val="5CE06C9A"/>
    <w:lvl w:ilvl="0" w:tplc="D2489332">
      <w:start w:val="4"/>
      <w:numFmt w:val="taiwaneseCountingThousand"/>
      <w:lvlText w:val="%1、"/>
      <w:lvlJc w:val="start"/>
      <w:pPr>
        <w:tabs>
          <w:tab w:val="num" w:pos="66pt"/>
        </w:tabs>
        <w:ind w:start="6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tabs>
          <w:tab w:val="num" w:pos="78pt"/>
        </w:tabs>
        <w:ind w:start="78pt" w:hanging="24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2pt"/>
        </w:tabs>
        <w:ind w:start="102pt" w:hanging="24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24pt"/>
      </w:pPr>
    </w:lvl>
    <w:lvl w:ilvl="4" w:tplc="04090019" w:tentative="1">
      <w:start w:val="1"/>
      <w:numFmt w:val="ideographTraditional"/>
      <w:lvlText w:val="%5、"/>
      <w:lvlJc w:val="start"/>
      <w:pPr>
        <w:tabs>
          <w:tab w:val="num" w:pos="150pt"/>
        </w:tabs>
        <w:ind w:start="150pt" w:hanging="24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174pt"/>
        </w:tabs>
        <w:ind w:start="174pt" w:hanging="24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98pt"/>
        </w:tabs>
        <w:ind w:start="198pt" w:hanging="24pt"/>
      </w:pPr>
    </w:lvl>
    <w:lvl w:ilvl="7" w:tplc="04090019" w:tentative="1">
      <w:start w:val="1"/>
      <w:numFmt w:val="ideographTraditional"/>
      <w:lvlText w:val="%8、"/>
      <w:lvlJc w:val="start"/>
      <w:pPr>
        <w:tabs>
          <w:tab w:val="num" w:pos="222pt"/>
        </w:tabs>
        <w:ind w:start="222pt" w:hanging="24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246pt"/>
        </w:tabs>
        <w:ind w:start="246pt" w:hanging="24pt"/>
      </w:pPr>
    </w:lvl>
  </w:abstractNum>
  <w:abstractNum w:abstractNumId="10" w15:restartNumberingAfterBreak="0">
    <w:nsid w:val="56787D6C"/>
    <w:multiLevelType w:val="hybridMultilevel"/>
    <w:tmpl w:val="CA501418"/>
    <w:lvl w:ilvl="0" w:tplc="B080C70A">
      <w:start w:val="1"/>
      <w:numFmt w:val="taiwaneseCountingThousand"/>
      <w:lvlText w:val="（%1）"/>
      <w:lvlJc w:val="start"/>
      <w:pPr>
        <w:tabs>
          <w:tab w:val="num" w:pos="63pt"/>
        </w:tabs>
        <w:ind w:start="63pt" w:hanging="54pt"/>
      </w:pPr>
      <w:rPr>
        <w:rFonts w:hint="default"/>
      </w:rPr>
    </w:lvl>
    <w:lvl w:ilvl="1" w:tplc="04090019">
      <w:start w:val="1"/>
      <w:numFmt w:val="ideographTraditional"/>
      <w:lvlText w:val="%2、"/>
      <w:lvlJc w:val="start"/>
      <w:pPr>
        <w:tabs>
          <w:tab w:val="num" w:pos="72pt"/>
        </w:tabs>
        <w:ind w:start="72pt" w:hanging="24pt"/>
      </w:pPr>
    </w:lvl>
    <w:lvl w:ilvl="2" w:tplc="197CF0CA">
      <w:start w:val="1"/>
      <w:numFmt w:val="decimal"/>
      <w:lvlText w:val="%3."/>
      <w:lvlJc w:val="start"/>
      <w:pPr>
        <w:tabs>
          <w:tab w:val="num" w:pos="93pt"/>
        </w:tabs>
        <w:ind w:start="93pt" w:hanging="21pt"/>
      </w:pPr>
      <w:rPr>
        <w:rFonts w:hint="default"/>
      </w:rPr>
    </w:lvl>
    <w:lvl w:ilvl="3" w:tplc="0409000F" w:tentative="1">
      <w:start w:val="1"/>
      <w:numFmt w:val="decimal"/>
      <w:lvlText w:val="%4."/>
      <w:lvlJc w:val="start"/>
      <w:pPr>
        <w:tabs>
          <w:tab w:val="num" w:pos="120pt"/>
        </w:tabs>
        <w:ind w:start="120pt" w:hanging="24pt"/>
      </w:pPr>
    </w:lvl>
    <w:lvl w:ilvl="4" w:tplc="04090019" w:tentative="1">
      <w:start w:val="1"/>
      <w:numFmt w:val="ideographTraditional"/>
      <w:lvlText w:val="%5、"/>
      <w:lvlJc w:val="start"/>
      <w:pPr>
        <w:tabs>
          <w:tab w:val="num" w:pos="144pt"/>
        </w:tabs>
        <w:ind w:start="144pt" w:hanging="24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168pt"/>
        </w:tabs>
        <w:ind w:start="168pt" w:hanging="24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92pt"/>
        </w:tabs>
        <w:ind w:start="192pt" w:hanging="24pt"/>
      </w:pPr>
    </w:lvl>
    <w:lvl w:ilvl="7" w:tplc="04090019" w:tentative="1">
      <w:start w:val="1"/>
      <w:numFmt w:val="ideographTraditional"/>
      <w:lvlText w:val="%8、"/>
      <w:lvlJc w:val="start"/>
      <w:pPr>
        <w:tabs>
          <w:tab w:val="num" w:pos="216pt"/>
        </w:tabs>
        <w:ind w:start="216pt" w:hanging="24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240pt"/>
        </w:tabs>
        <w:ind w:start="240pt" w:hanging="24pt"/>
      </w:pPr>
    </w:lvl>
  </w:abstractNum>
  <w:abstractNum w:abstractNumId="11" w15:restartNumberingAfterBreak="0">
    <w:nsid w:val="56C4585E"/>
    <w:multiLevelType w:val="hybridMultilevel"/>
    <w:tmpl w:val="385EE248"/>
    <w:lvl w:ilvl="0" w:tplc="84228B94">
      <w:start w:val="1"/>
      <w:numFmt w:val="ideographLegalTraditional"/>
      <w:lvlText w:val="%1、"/>
      <w:lvlJc w:val="start"/>
      <w:pPr>
        <w:tabs>
          <w:tab w:val="num" w:pos="41.25pt"/>
        </w:tabs>
        <w:ind w:start="41.25pt" w:hanging="32.25pt"/>
      </w:pPr>
      <w:rPr>
        <w:rFonts w:ascii="Times New Roman" w:eastAsia="Times New Roman" w:hAnsi="Times New Roman" w:cs="Times New Roman"/>
        <w:lang w:val="en-US"/>
      </w:rPr>
    </w:lvl>
    <w:lvl w:ilvl="1" w:tplc="04090019">
      <w:start w:val="1"/>
      <w:numFmt w:val="ideographTraditional"/>
      <w:lvlText w:val="%2、"/>
      <w:lvlJc w:val="start"/>
      <w:pPr>
        <w:tabs>
          <w:tab w:val="num" w:pos="57pt"/>
        </w:tabs>
        <w:ind w:start="57pt" w:hanging="24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81pt"/>
        </w:tabs>
        <w:ind w:start="81pt" w:hanging="24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05pt"/>
        </w:tabs>
        <w:ind w:start="105pt" w:hanging="24pt"/>
      </w:pPr>
    </w:lvl>
    <w:lvl w:ilvl="4" w:tplc="04090019" w:tentative="1">
      <w:start w:val="1"/>
      <w:numFmt w:val="ideographTraditional"/>
      <w:lvlText w:val="%5、"/>
      <w:lvlJc w:val="start"/>
      <w:pPr>
        <w:tabs>
          <w:tab w:val="num" w:pos="129pt"/>
        </w:tabs>
        <w:ind w:start="129pt" w:hanging="24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153pt"/>
        </w:tabs>
        <w:ind w:start="153pt" w:hanging="24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77pt"/>
        </w:tabs>
        <w:ind w:start="177pt" w:hanging="24pt"/>
      </w:pPr>
    </w:lvl>
    <w:lvl w:ilvl="7" w:tplc="04090019" w:tentative="1">
      <w:start w:val="1"/>
      <w:numFmt w:val="ideographTraditional"/>
      <w:lvlText w:val="%8、"/>
      <w:lvlJc w:val="start"/>
      <w:pPr>
        <w:tabs>
          <w:tab w:val="num" w:pos="201pt"/>
        </w:tabs>
        <w:ind w:start="201pt" w:hanging="24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225pt"/>
        </w:tabs>
        <w:ind w:start="225pt" w:hanging="24pt"/>
      </w:pPr>
    </w:lvl>
  </w:abstractNum>
  <w:abstractNum w:abstractNumId="12" w15:restartNumberingAfterBreak="0">
    <w:nsid w:val="74035709"/>
    <w:multiLevelType w:val="hybridMultilevel"/>
    <w:tmpl w:val="F2EA954A"/>
    <w:lvl w:ilvl="0" w:tplc="05805A12">
      <w:start w:val="1"/>
      <w:numFmt w:val="taiwaneseCountingThousand"/>
      <w:lvlText w:val="（%1）"/>
      <w:lvlJc w:val="start"/>
      <w:pPr>
        <w:tabs>
          <w:tab w:val="num" w:pos="54pt"/>
        </w:tabs>
        <w:ind w:start="54pt" w:hanging="54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tabs>
          <w:tab w:val="num" w:pos="48pt"/>
        </w:tabs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72pt"/>
        </w:tabs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96pt"/>
        </w:tabs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tabs>
          <w:tab w:val="num" w:pos="120pt"/>
        </w:tabs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144pt"/>
        </w:tabs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68pt"/>
        </w:tabs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tabs>
          <w:tab w:val="num" w:pos="192pt"/>
        </w:tabs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216pt"/>
        </w:tabs>
        <w:ind w:start="216pt" w:hanging="24pt"/>
      </w:pPr>
    </w:lvl>
  </w:abstractNum>
  <w:abstractNum w:abstractNumId="13" w15:restartNumberingAfterBreak="0">
    <w:nsid w:val="75365ADB"/>
    <w:multiLevelType w:val="hybridMultilevel"/>
    <w:tmpl w:val="5142E6F4"/>
    <w:lvl w:ilvl="0" w:tplc="1E0AE590">
      <w:start w:val="1"/>
      <w:numFmt w:val="taiwaneseCountingThousand"/>
      <w:lvlText w:val="（%1）"/>
      <w:lvlJc w:val="start"/>
      <w:pPr>
        <w:tabs>
          <w:tab w:val="num" w:pos="54pt"/>
        </w:tabs>
        <w:ind w:start="54pt" w:hanging="54pt"/>
      </w:pPr>
      <w:rPr>
        <w:rFonts w:hint="default"/>
      </w:rPr>
    </w:lvl>
    <w:lvl w:ilvl="1" w:tplc="E18C33E8">
      <w:start w:val="1"/>
      <w:numFmt w:val="decimal"/>
      <w:lvlText w:val="%2."/>
      <w:lvlJc w:val="start"/>
      <w:pPr>
        <w:tabs>
          <w:tab w:val="num" w:pos="42pt"/>
        </w:tabs>
        <w:ind w:start="42pt" w:hanging="18pt"/>
      </w:pPr>
      <w:rPr>
        <w:rFonts w:hint="default"/>
      </w:rPr>
    </w:lvl>
    <w:lvl w:ilvl="2" w:tplc="0409001B" w:tentative="1">
      <w:start w:val="1"/>
      <w:numFmt w:val="lowerRoman"/>
      <w:lvlText w:val="%3."/>
      <w:lvlJc w:val="end"/>
      <w:pPr>
        <w:tabs>
          <w:tab w:val="num" w:pos="72pt"/>
        </w:tabs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96pt"/>
        </w:tabs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tabs>
          <w:tab w:val="num" w:pos="120pt"/>
        </w:tabs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144pt"/>
        </w:tabs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68pt"/>
        </w:tabs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tabs>
          <w:tab w:val="num" w:pos="192pt"/>
        </w:tabs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216pt"/>
        </w:tabs>
        <w:ind w:start="216pt" w:hanging="24pt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11"/>
  </w:num>
  <w:num w:numId="7">
    <w:abstractNumId w:val="12"/>
  </w:num>
  <w:num w:numId="8">
    <w:abstractNumId w:val="10"/>
  </w:num>
  <w:num w:numId="9">
    <w:abstractNumId w:val="13"/>
  </w:num>
  <w:num w:numId="10">
    <w:abstractNumId w:val="0"/>
  </w:num>
  <w:num w:numId="11">
    <w:abstractNumId w:val="9"/>
  </w:num>
  <w:num w:numId="12">
    <w:abstractNumId w:val="2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%"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4pt"/>
  <w:drawingGridHorizontalSpacing w:val="6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2995"/>
    <w:rsid w:val="00004873"/>
    <w:rsid w:val="00032995"/>
    <w:rsid w:val="0003316B"/>
    <w:rsid w:val="0003429C"/>
    <w:rsid w:val="00037AAE"/>
    <w:rsid w:val="000468FE"/>
    <w:rsid w:val="0006487B"/>
    <w:rsid w:val="00090A82"/>
    <w:rsid w:val="00092B69"/>
    <w:rsid w:val="000A5FDA"/>
    <w:rsid w:val="000B6B42"/>
    <w:rsid w:val="000C458D"/>
    <w:rsid w:val="000D08BD"/>
    <w:rsid w:val="000F3C37"/>
    <w:rsid w:val="000F6CA8"/>
    <w:rsid w:val="00106CC4"/>
    <w:rsid w:val="00110511"/>
    <w:rsid w:val="00110ADB"/>
    <w:rsid w:val="00111B35"/>
    <w:rsid w:val="001431A0"/>
    <w:rsid w:val="00151EFD"/>
    <w:rsid w:val="00152DED"/>
    <w:rsid w:val="00175888"/>
    <w:rsid w:val="001758D7"/>
    <w:rsid w:val="00192764"/>
    <w:rsid w:val="001A7BC2"/>
    <w:rsid w:val="001B1E6C"/>
    <w:rsid w:val="001D1908"/>
    <w:rsid w:val="001D387D"/>
    <w:rsid w:val="002218C9"/>
    <w:rsid w:val="0023041D"/>
    <w:rsid w:val="0023495B"/>
    <w:rsid w:val="0024435D"/>
    <w:rsid w:val="002527FF"/>
    <w:rsid w:val="002610DA"/>
    <w:rsid w:val="00262141"/>
    <w:rsid w:val="00271FDB"/>
    <w:rsid w:val="002B288A"/>
    <w:rsid w:val="002B32EC"/>
    <w:rsid w:val="002B35C4"/>
    <w:rsid w:val="002B461A"/>
    <w:rsid w:val="002C761B"/>
    <w:rsid w:val="002D6169"/>
    <w:rsid w:val="002E7419"/>
    <w:rsid w:val="002F326F"/>
    <w:rsid w:val="003158F9"/>
    <w:rsid w:val="00345AE4"/>
    <w:rsid w:val="003536FA"/>
    <w:rsid w:val="003631CC"/>
    <w:rsid w:val="00381B6F"/>
    <w:rsid w:val="0038548E"/>
    <w:rsid w:val="00385BF8"/>
    <w:rsid w:val="003D25B0"/>
    <w:rsid w:val="003D2EF3"/>
    <w:rsid w:val="003D3EC2"/>
    <w:rsid w:val="003E620E"/>
    <w:rsid w:val="003E6E14"/>
    <w:rsid w:val="00405A03"/>
    <w:rsid w:val="00406CA2"/>
    <w:rsid w:val="00423631"/>
    <w:rsid w:val="004330A5"/>
    <w:rsid w:val="00467D2C"/>
    <w:rsid w:val="00484278"/>
    <w:rsid w:val="004F0D76"/>
    <w:rsid w:val="00502F4C"/>
    <w:rsid w:val="00504DC4"/>
    <w:rsid w:val="00542FEA"/>
    <w:rsid w:val="005568B6"/>
    <w:rsid w:val="005617F7"/>
    <w:rsid w:val="00564333"/>
    <w:rsid w:val="005836EA"/>
    <w:rsid w:val="005964CF"/>
    <w:rsid w:val="005A6182"/>
    <w:rsid w:val="005B30C3"/>
    <w:rsid w:val="005F1E6B"/>
    <w:rsid w:val="005F538A"/>
    <w:rsid w:val="005F6D51"/>
    <w:rsid w:val="005F7F34"/>
    <w:rsid w:val="006058F9"/>
    <w:rsid w:val="006167C6"/>
    <w:rsid w:val="00622EE9"/>
    <w:rsid w:val="0062437C"/>
    <w:rsid w:val="00634BBD"/>
    <w:rsid w:val="00640AE5"/>
    <w:rsid w:val="00664AE2"/>
    <w:rsid w:val="00696EE7"/>
    <w:rsid w:val="006C34DF"/>
    <w:rsid w:val="006C45D7"/>
    <w:rsid w:val="006D7D99"/>
    <w:rsid w:val="006E27BA"/>
    <w:rsid w:val="007046A0"/>
    <w:rsid w:val="00770583"/>
    <w:rsid w:val="00773828"/>
    <w:rsid w:val="007848A4"/>
    <w:rsid w:val="007863A4"/>
    <w:rsid w:val="0079234A"/>
    <w:rsid w:val="00796707"/>
    <w:rsid w:val="007A43CD"/>
    <w:rsid w:val="007B4AC9"/>
    <w:rsid w:val="007B6822"/>
    <w:rsid w:val="007C0811"/>
    <w:rsid w:val="007C0B10"/>
    <w:rsid w:val="007C4A0F"/>
    <w:rsid w:val="007D51A7"/>
    <w:rsid w:val="007E7302"/>
    <w:rsid w:val="007F1111"/>
    <w:rsid w:val="007F3297"/>
    <w:rsid w:val="0082637C"/>
    <w:rsid w:val="00832408"/>
    <w:rsid w:val="0083262C"/>
    <w:rsid w:val="00850E62"/>
    <w:rsid w:val="00851E13"/>
    <w:rsid w:val="008556C0"/>
    <w:rsid w:val="008972FC"/>
    <w:rsid w:val="008A0442"/>
    <w:rsid w:val="008B1EB9"/>
    <w:rsid w:val="008C26D2"/>
    <w:rsid w:val="008E1D3E"/>
    <w:rsid w:val="008E7B41"/>
    <w:rsid w:val="008F7F8D"/>
    <w:rsid w:val="00912DA6"/>
    <w:rsid w:val="00934C42"/>
    <w:rsid w:val="00946F4C"/>
    <w:rsid w:val="0095021C"/>
    <w:rsid w:val="00964FC1"/>
    <w:rsid w:val="00967A5B"/>
    <w:rsid w:val="0098327A"/>
    <w:rsid w:val="009920E1"/>
    <w:rsid w:val="00996B55"/>
    <w:rsid w:val="0099750D"/>
    <w:rsid w:val="009C4FEC"/>
    <w:rsid w:val="009C6C9D"/>
    <w:rsid w:val="009E1AD7"/>
    <w:rsid w:val="009E2DC2"/>
    <w:rsid w:val="00A11311"/>
    <w:rsid w:val="00A12C8F"/>
    <w:rsid w:val="00A1448F"/>
    <w:rsid w:val="00A153E9"/>
    <w:rsid w:val="00A20B2E"/>
    <w:rsid w:val="00A36B7D"/>
    <w:rsid w:val="00A374D8"/>
    <w:rsid w:val="00A4024B"/>
    <w:rsid w:val="00A50FEA"/>
    <w:rsid w:val="00A51F0C"/>
    <w:rsid w:val="00A80D27"/>
    <w:rsid w:val="00A831FB"/>
    <w:rsid w:val="00A96CFC"/>
    <w:rsid w:val="00AC36C7"/>
    <w:rsid w:val="00AD069B"/>
    <w:rsid w:val="00AE1236"/>
    <w:rsid w:val="00AF77F5"/>
    <w:rsid w:val="00B0572B"/>
    <w:rsid w:val="00B12FAB"/>
    <w:rsid w:val="00B4508F"/>
    <w:rsid w:val="00B52A04"/>
    <w:rsid w:val="00B628F1"/>
    <w:rsid w:val="00B643B4"/>
    <w:rsid w:val="00B80353"/>
    <w:rsid w:val="00B917B3"/>
    <w:rsid w:val="00B93E0A"/>
    <w:rsid w:val="00BC3BE5"/>
    <w:rsid w:val="00BD155F"/>
    <w:rsid w:val="00BE6FBD"/>
    <w:rsid w:val="00C0014A"/>
    <w:rsid w:val="00C03D5C"/>
    <w:rsid w:val="00C27187"/>
    <w:rsid w:val="00C3787B"/>
    <w:rsid w:val="00C44ADF"/>
    <w:rsid w:val="00C52A38"/>
    <w:rsid w:val="00C715CB"/>
    <w:rsid w:val="00C74C9D"/>
    <w:rsid w:val="00C7656F"/>
    <w:rsid w:val="00C8075B"/>
    <w:rsid w:val="00C874F1"/>
    <w:rsid w:val="00CA109F"/>
    <w:rsid w:val="00CA42B5"/>
    <w:rsid w:val="00CB17AE"/>
    <w:rsid w:val="00CB1EBA"/>
    <w:rsid w:val="00CC6555"/>
    <w:rsid w:val="00CC66BD"/>
    <w:rsid w:val="00D0365A"/>
    <w:rsid w:val="00D126B1"/>
    <w:rsid w:val="00D615DB"/>
    <w:rsid w:val="00D717A7"/>
    <w:rsid w:val="00D81B89"/>
    <w:rsid w:val="00D959FF"/>
    <w:rsid w:val="00D96307"/>
    <w:rsid w:val="00DA66EA"/>
    <w:rsid w:val="00DC2656"/>
    <w:rsid w:val="00DD4375"/>
    <w:rsid w:val="00DE0280"/>
    <w:rsid w:val="00DE7A01"/>
    <w:rsid w:val="00E00553"/>
    <w:rsid w:val="00E10167"/>
    <w:rsid w:val="00E15D99"/>
    <w:rsid w:val="00E20C9A"/>
    <w:rsid w:val="00E211A3"/>
    <w:rsid w:val="00E46A57"/>
    <w:rsid w:val="00E544E6"/>
    <w:rsid w:val="00E55AC9"/>
    <w:rsid w:val="00E55B4B"/>
    <w:rsid w:val="00E60156"/>
    <w:rsid w:val="00E63FB1"/>
    <w:rsid w:val="00E722C5"/>
    <w:rsid w:val="00E73149"/>
    <w:rsid w:val="00E733F9"/>
    <w:rsid w:val="00EA1A5F"/>
    <w:rsid w:val="00EA3687"/>
    <w:rsid w:val="00EB7AB7"/>
    <w:rsid w:val="00EC010D"/>
    <w:rsid w:val="00EC1803"/>
    <w:rsid w:val="00EF395E"/>
    <w:rsid w:val="00EF44C2"/>
    <w:rsid w:val="00F04DC7"/>
    <w:rsid w:val="00F0765D"/>
    <w:rsid w:val="00F31743"/>
    <w:rsid w:val="00F36426"/>
    <w:rsid w:val="00F853DD"/>
    <w:rsid w:val="00F857A2"/>
    <w:rsid w:val="00F910D6"/>
    <w:rsid w:val="00FA04C1"/>
    <w:rsid w:val="00FA17EE"/>
    <w:rsid w:val="00FA5851"/>
    <w:rsid w:val="00FC7814"/>
    <w:rsid w:val="00FD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chartTrackingRefBased/>
  <w15:docId w15:val="{026F5923-CA5C-4195-B2E4-4E143B5CD5B5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299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semiHidden/>
  </w:style>
  <w:style w:type="paragraph" w:customStyle="1" w:styleId="a3">
    <w:name w:val=" 字元 字元 字元"/>
    <w:basedOn w:val="a"/>
    <w:semiHidden/>
    <w:rsid w:val="00032995"/>
    <w:pPr>
      <w:widowControl/>
      <w:spacing w:after="8pt" w:line="12pt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HTML">
    <w:name w:val="HTML Preformatted"/>
    <w:basedOn w:val="a"/>
    <w:rsid w:val="002E7419"/>
    <w:pPr>
      <w:widowControl/>
      <w:tabs>
        <w:tab w:val="start" w:pos="45.80pt"/>
        <w:tab w:val="start" w:pos="91.60pt"/>
        <w:tab w:val="start" w:pos="137.40pt"/>
        <w:tab w:val="start" w:pos="183.20pt"/>
        <w:tab w:val="start" w:pos="229pt"/>
        <w:tab w:val="start" w:pos="274.80pt"/>
        <w:tab w:val="start" w:pos="320.60pt"/>
        <w:tab w:val="start" w:pos="366.40pt"/>
        <w:tab w:val="start" w:pos="412.20pt"/>
        <w:tab w:val="start" w:pos="458pt"/>
        <w:tab w:val="start" w:pos="503.80pt"/>
        <w:tab w:val="start" w:pos="549.60pt"/>
        <w:tab w:val="start" w:pos="595.40pt"/>
        <w:tab w:val="start" w:pos="641.20pt"/>
        <w:tab w:val="start" w:pos="687pt"/>
        <w:tab w:val="start" w:pos="732.80pt"/>
      </w:tabs>
    </w:pPr>
    <w:rPr>
      <w:rFonts w:ascii="細明體" w:eastAsia="細明體" w:hAnsi="細明體" w:cs="細明體"/>
      <w:kern w:val="0"/>
    </w:rPr>
  </w:style>
  <w:style w:type="table" w:styleId="a4">
    <w:name w:val="Table Grid"/>
    <w:basedOn w:val="a1"/>
    <w:rsid w:val="002E7419"/>
    <w:pPr>
      <w:widowControl w:val="0"/>
      <w:adjustRightInd w:val="0"/>
      <w:spacing w:line="18pt" w:lineRule="atLeast"/>
      <w:textAlignment w:val="baseline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2E7419"/>
    <w:pPr>
      <w:tabs>
        <w:tab w:val="center" w:pos="207.65pt"/>
        <w:tab w:val="end" w:pos="415.30pt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7E7302"/>
  </w:style>
  <w:style w:type="paragraph" w:styleId="a7">
    <w:name w:val="header"/>
    <w:basedOn w:val="a"/>
    <w:rsid w:val="00B0572B"/>
    <w:pPr>
      <w:tabs>
        <w:tab w:val="center" w:pos="207.65pt"/>
        <w:tab w:val="end" w:pos="415.30pt"/>
      </w:tabs>
      <w:snapToGrid w:val="0"/>
    </w:pPr>
    <w:rPr>
      <w:sz w:val="20"/>
      <w:szCs w:val="20"/>
    </w:rPr>
  </w:style>
  <w:style w:type="paragraph" w:customStyle="1" w:styleId="Standard">
    <w:name w:val="Standard"/>
    <w:rsid w:val="00110511"/>
    <w:pPr>
      <w:widowControl w:val="0"/>
      <w:suppressAutoHyphens/>
      <w:autoSpaceDN w:val="0"/>
      <w:textAlignment w:val="baseline"/>
    </w:pPr>
    <w:rPr>
      <w:rFonts w:ascii="Liberation Serif" w:hAnsi="Liberation Serif" w:cs="Mangal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1969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2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7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3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2.xml"/></Relationships>
</file>

<file path=word/theme/theme1.xml><?xml version="1.0" encoding="utf-8"?>
<a:theme xmlns:a="http://purl.oclc.org/ooxml/drawingml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F3C52642-313A-4784-964D-E20F39EDA7D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53</Words>
  <Characters>304</Characters>
  <Application>Microsoft Office Word</Application>
  <DocSecurity>0</DocSecurity>
  <Lines>2</Lines>
  <Paragraphs>1</Paragraphs>
  <ScaleCrop>false</ScaleCrop>
  <Company>CMT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內政部村里集會所活動中心興建及修繕四年專案計畫補助作業要點（草案）</dc:title>
  <dc:subject/>
  <dc:creator>q04</dc:creator>
  <cp:keywords/>
  <dc:description/>
  <cp:lastModifiedBy>民政局</cp:lastModifiedBy>
  <cp:revision>2</cp:revision>
  <cp:lastPrinted>2015-01-20T08:08:00Z</cp:lastPrinted>
  <dcterms:created xsi:type="dcterms:W3CDTF">2023-07-04T08:42:00Z</dcterms:created>
  <dcterms:modified xsi:type="dcterms:W3CDTF">2023-07-04T08:42:00Z</dcterms:modified>
</cp:coreProperties>
</file>